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11E" w14:textId="77777777" w:rsidR="006955BA" w:rsidRPr="009E05CC" w:rsidRDefault="00CD3312" w:rsidP="002568FE">
      <w:pPr>
        <w:jc w:val="center"/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</w:pPr>
      <w:r w:rsidRPr="009E05CC">
        <w:rPr>
          <w:rFonts w:ascii="Kristen ITC" w:eastAsia="Arial Unicode MS" w:hAnsi="Kristen ITC" w:cs="Arial Unicode MS"/>
          <w:b/>
          <w:bCs/>
          <w:noProof/>
          <w:color w:val="0070C0"/>
          <w:sz w:val="48"/>
          <w:szCs w:val="44"/>
        </w:rPr>
        <w:drawing>
          <wp:anchor distT="0" distB="0" distL="114300" distR="114300" simplePos="0" relativeHeight="251671040" behindDoc="1" locked="0" layoutInCell="1" allowOverlap="1" wp14:anchorId="7E49F779" wp14:editId="76A7EB2B">
            <wp:simplePos x="0" y="0"/>
            <wp:positionH relativeFrom="column">
              <wp:posOffset>5992284</wp:posOffset>
            </wp:positionH>
            <wp:positionV relativeFrom="paragraph">
              <wp:posOffset>-50921</wp:posOffset>
            </wp:positionV>
            <wp:extent cx="983903" cy="942907"/>
            <wp:effectExtent l="0" t="0" r="0" b="0"/>
            <wp:wrapNone/>
            <wp:docPr id="26" name="Picture 4" descr="C:\Users\Debra\AppData\Local\Microsoft\Windows\Temporary Internet Files\Content.IE5\4Z52GW7M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ra\AppData\Local\Microsoft\Windows\Temporary Internet Files\Content.IE5\4Z52GW7M\MC90023218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23306">
                      <a:off x="0" y="0"/>
                      <a:ext cx="983903" cy="94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5CC">
        <w:rPr>
          <w:rFonts w:ascii="Kristen ITC" w:eastAsia="Arial Unicode MS" w:hAnsi="Kristen ITC" w:cs="Arial Unicode MS"/>
          <w:b/>
          <w:bCs/>
          <w:noProof/>
          <w:color w:val="0070C0"/>
          <w:sz w:val="48"/>
          <w:szCs w:val="44"/>
        </w:rPr>
        <w:drawing>
          <wp:anchor distT="0" distB="0" distL="114300" distR="114300" simplePos="0" relativeHeight="251652608" behindDoc="1" locked="0" layoutInCell="1" allowOverlap="1" wp14:anchorId="22F5C789" wp14:editId="49F4906F">
            <wp:simplePos x="0" y="0"/>
            <wp:positionH relativeFrom="column">
              <wp:posOffset>-312207</wp:posOffset>
            </wp:positionH>
            <wp:positionV relativeFrom="paragraph">
              <wp:posOffset>-280105</wp:posOffset>
            </wp:positionV>
            <wp:extent cx="1619250" cy="1304925"/>
            <wp:effectExtent l="114300" t="133350" r="95250" b="104775"/>
            <wp:wrapNone/>
            <wp:docPr id="23" name="il_fi" descr="http://4.bp.blogspot.com/-gjOmUUR5qvY/TVml7NKoKiI/AAAAAAAAV0A/80aKMeBQyQo/s1600/clip_art_for_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gjOmUUR5qvY/TVml7NKoKiI/AAAAAAAAV0A/80aKMeBQyQo/s1600/clip_art_for_webs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5995"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9AA" w:rsidRPr="009E05CC">
        <w:rPr>
          <w:rFonts w:ascii="Kristen ITC" w:eastAsia="Arial Unicode MS" w:hAnsi="Kristen ITC" w:cs="Arial Unicode MS"/>
          <w:b/>
          <w:bCs/>
          <w:noProof/>
          <w:color w:val="0070C0"/>
          <w:sz w:val="48"/>
          <w:szCs w:val="44"/>
        </w:rPr>
        <w:drawing>
          <wp:anchor distT="0" distB="0" distL="114300" distR="114300" simplePos="0" relativeHeight="251651584" behindDoc="1" locked="0" layoutInCell="1" allowOverlap="1" wp14:anchorId="4655DEF8" wp14:editId="6757B877">
            <wp:simplePos x="0" y="0"/>
            <wp:positionH relativeFrom="column">
              <wp:posOffset>7942799</wp:posOffset>
            </wp:positionH>
            <wp:positionV relativeFrom="paragraph">
              <wp:posOffset>5273566</wp:posOffset>
            </wp:positionV>
            <wp:extent cx="2440371" cy="1718441"/>
            <wp:effectExtent l="19050" t="0" r="0" b="0"/>
            <wp:wrapNone/>
            <wp:docPr id="16" name="Picture 1" descr="C:\Users\Debra\AppData\Local\Microsoft\Windows\Temporary Internet Files\Content.IE5\1IHYOMJD\MC9002330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Temporary Internet Files\Content.IE5\1IHYOMJD\MC9002330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686" w:rsidRPr="009E05CC"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>ABIDING PRESENCE PRESCHOOL</w:t>
      </w:r>
    </w:p>
    <w:p w14:paraId="1FDBFBAA" w14:textId="468B3A3B" w:rsidR="00BB65D8" w:rsidRDefault="005877DA" w:rsidP="00BB65D8">
      <w:pPr>
        <w:jc w:val="center"/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</w:pPr>
      <w:r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 xml:space="preserve">Summer </w:t>
      </w:r>
      <w:r w:rsidR="001A621E"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>Program</w:t>
      </w:r>
      <w:r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 xml:space="preserve"> 202</w:t>
      </w:r>
      <w:r w:rsidR="00BB65D8" w:rsidRPr="009E05CC">
        <w:rPr>
          <w:rFonts w:ascii="cinnamon cake" w:eastAsia="Arial Unicode MS" w:hAnsi="cinnamon cake" w:cs="Arial Unicode MS"/>
          <w:b/>
          <w:bCs/>
          <w:noProof/>
          <w:color w:val="0070C0"/>
          <w:sz w:val="48"/>
          <w:szCs w:val="44"/>
        </w:rPr>
        <w:drawing>
          <wp:anchor distT="0" distB="0" distL="114300" distR="114300" simplePos="0" relativeHeight="251680256" behindDoc="1" locked="0" layoutInCell="1" allowOverlap="1" wp14:anchorId="2B4CAE69" wp14:editId="37CBAB51">
            <wp:simplePos x="0" y="0"/>
            <wp:positionH relativeFrom="column">
              <wp:posOffset>10232083</wp:posOffset>
            </wp:positionH>
            <wp:positionV relativeFrom="paragraph">
              <wp:posOffset>291662</wp:posOffset>
            </wp:positionV>
            <wp:extent cx="655583" cy="564384"/>
            <wp:effectExtent l="38100" t="0" r="0" b="3744"/>
            <wp:wrapNone/>
            <wp:docPr id="2" name="Picture 19" descr="C:\Users\Debra\AppData\Local\Microsoft\Windows\Temporary Internet Files\Content.IE5\X0VLI2DI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bra\AppData\Local\Microsoft\Windows\Temporary Internet Files\Content.IE5\X0VLI2DI\MC90023218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456387">
                      <a:off x="0" y="0"/>
                      <a:ext cx="679525" cy="58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452"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>4</w:t>
      </w:r>
      <w:r w:rsidR="00BB65D8"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 xml:space="preserve"> </w:t>
      </w:r>
    </w:p>
    <w:p w14:paraId="55527256" w14:textId="77777777" w:rsidR="00BB65D8" w:rsidRDefault="00BB65D8" w:rsidP="00BB65D8">
      <w:pPr>
        <w:jc w:val="center"/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</w:pPr>
      <w:r>
        <w:rPr>
          <w:rFonts w:ascii="cinnamon cake" w:eastAsia="Arial Unicode MS" w:hAnsi="cinnamon cake" w:cs="Arial Unicode MS"/>
          <w:b/>
          <w:bCs/>
          <w:color w:val="0070C0"/>
          <w:sz w:val="48"/>
          <w:szCs w:val="44"/>
        </w:rPr>
        <w:t>Registration Form</w:t>
      </w:r>
    </w:p>
    <w:p w14:paraId="56F93551" w14:textId="59A19B21" w:rsidR="005B2B49" w:rsidRPr="007D703F" w:rsidRDefault="00547452" w:rsidP="002568FE">
      <w:pPr>
        <w:jc w:val="center"/>
        <w:rPr>
          <w:rFonts w:ascii="cinnamon cake" w:eastAsia="Arial Unicode MS" w:hAnsi="cinnamon cake" w:cs="Arial Unicode MS"/>
          <w:b/>
          <w:bCs/>
          <w:sz w:val="36"/>
          <w:szCs w:val="36"/>
        </w:rPr>
      </w:pPr>
      <w:r>
        <w:rPr>
          <w:rFonts w:ascii="cinnamon cake" w:eastAsia="Arial Unicode MS" w:hAnsi="cinnamon cake" w:cs="Arial Unicode MS"/>
          <w:b/>
          <w:bCs/>
          <w:sz w:val="36"/>
          <w:szCs w:val="36"/>
        </w:rPr>
        <w:t>18 mo. -4</w:t>
      </w:r>
      <w:r w:rsidR="00561ECE">
        <w:rPr>
          <w:rFonts w:ascii="cinnamon cake" w:eastAsia="Arial Unicode MS" w:hAnsi="cinnamon cake" w:cs="Arial Unicode MS"/>
          <w:b/>
          <w:bCs/>
          <w:sz w:val="36"/>
          <w:szCs w:val="36"/>
        </w:rPr>
        <w:t xml:space="preserve"> year olds</w:t>
      </w:r>
      <w:r>
        <w:rPr>
          <w:rFonts w:ascii="cinnamon cake" w:eastAsia="Arial Unicode MS" w:hAnsi="cinnamon cake" w:cs="Arial Unicode MS"/>
          <w:b/>
          <w:bCs/>
          <w:sz w:val="36"/>
          <w:szCs w:val="36"/>
        </w:rPr>
        <w:t xml:space="preserve"> entering PreK</w:t>
      </w:r>
    </w:p>
    <w:p w14:paraId="317F49BB" w14:textId="77777777" w:rsidR="005B2B49" w:rsidRDefault="005B2B49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7B3C5496" w14:textId="77777777" w:rsidR="0052660C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5485ED89" w14:textId="77777777" w:rsidR="0052660C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30F6821A" w14:textId="77777777" w:rsidR="0052660C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7BE9F768" w14:textId="77777777" w:rsidR="0052660C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59C55A6C" w14:textId="77777777" w:rsidR="0052660C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032AD501" w14:textId="77777777" w:rsidR="0052660C" w:rsidRPr="007D703F" w:rsidRDefault="0052660C">
      <w:pPr>
        <w:jc w:val="both"/>
        <w:rPr>
          <w:rFonts w:ascii="Anjelika Rose" w:hAnsi="Anjelika Rose" w:cs="Times New Roman"/>
          <w:i/>
          <w:sz w:val="4"/>
          <w:szCs w:val="36"/>
        </w:rPr>
      </w:pPr>
    </w:p>
    <w:p w14:paraId="1D3A2CD4" w14:textId="77777777" w:rsidR="009E05CC" w:rsidRDefault="009E05CC">
      <w:pPr>
        <w:jc w:val="both"/>
        <w:rPr>
          <w:rFonts w:ascii="Anjelika Rose" w:hAnsi="Anjelika Rose" w:cs="Times New Roman"/>
        </w:rPr>
      </w:pPr>
    </w:p>
    <w:p w14:paraId="5BD693F6" w14:textId="0A4EFE88" w:rsidR="00563A5D" w:rsidRPr="002568FE" w:rsidRDefault="009F7BB8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 xml:space="preserve">Child’s Name </w:t>
      </w:r>
      <w:r w:rsidR="00CD3312">
        <w:rPr>
          <w:rFonts w:ascii="Anjelika Rose" w:hAnsi="Anjelika Rose" w:cs="Times New Roman"/>
        </w:rPr>
        <w:t xml:space="preserve">First &amp; Last </w:t>
      </w:r>
      <w:r w:rsidR="00563A5D" w:rsidRPr="002568FE">
        <w:rPr>
          <w:rFonts w:ascii="Anjelika Rose" w:hAnsi="Anjelika Rose" w:cs="Times New Roman"/>
        </w:rPr>
        <w:t>_________________________________________________</w:t>
      </w:r>
      <w:r w:rsidR="002568FE">
        <w:rPr>
          <w:rFonts w:ascii="Anjelika Rose" w:hAnsi="Anjelika Rose" w:cs="Times New Roman"/>
        </w:rPr>
        <w:t>_____________</w:t>
      </w:r>
      <w:r w:rsidR="004F5EA2">
        <w:rPr>
          <w:rFonts w:ascii="Anjelika Rose" w:hAnsi="Anjelika Rose" w:cs="Times New Roman"/>
        </w:rPr>
        <w:t>________________</w:t>
      </w:r>
      <w:r w:rsidR="002568FE">
        <w:rPr>
          <w:rFonts w:ascii="Anjelika Rose" w:hAnsi="Anjelika Rose" w:cs="Times New Roman"/>
        </w:rPr>
        <w:t>_</w:t>
      </w:r>
      <w:r w:rsidR="00563A5D" w:rsidRPr="002568FE">
        <w:rPr>
          <w:rFonts w:ascii="Anjelika Rose" w:hAnsi="Anjelika Rose" w:cs="Times New Roman"/>
        </w:rPr>
        <w:t>_________</w:t>
      </w:r>
    </w:p>
    <w:p w14:paraId="51F73821" w14:textId="00E5B45A" w:rsidR="00563A5D" w:rsidRPr="002568FE" w:rsidRDefault="00945F1E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780C9B" wp14:editId="44941B3C">
                <wp:simplePos x="0" y="0"/>
                <wp:positionH relativeFrom="column">
                  <wp:posOffset>6157595</wp:posOffset>
                </wp:positionH>
                <wp:positionV relativeFrom="paragraph">
                  <wp:posOffset>125095</wp:posOffset>
                </wp:positionV>
                <wp:extent cx="209550" cy="209550"/>
                <wp:effectExtent l="13970" t="9525" r="5080" b="9525"/>
                <wp:wrapNone/>
                <wp:docPr id="1761475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BC97" w14:textId="77777777" w:rsidR="003A3B68" w:rsidRDefault="003A3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0427E" wp14:editId="64F3CF89">
                                  <wp:extent cx="17145" cy="171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80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85pt;margin-top:9.85pt;width:16.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VQDwIAACo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">
                <v:textbox>
                  <w:txbxContent>
                    <w:p w14:paraId="082CBC97" w14:textId="77777777" w:rsidR="003A3B68" w:rsidRDefault="003A3B68">
                      <w:r>
                        <w:rPr>
                          <w:noProof/>
                        </w:rPr>
                        <w:drawing>
                          <wp:inline distT="0" distB="0" distL="0" distR="0" wp14:anchorId="60B0427E" wp14:editId="64F3CF89">
                            <wp:extent cx="17145" cy="171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jelika Rose" w:hAnsi="Anjelika Rose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7886967" wp14:editId="3E5977C6">
                <wp:simplePos x="0" y="0"/>
                <wp:positionH relativeFrom="column">
                  <wp:posOffset>4989195</wp:posOffset>
                </wp:positionH>
                <wp:positionV relativeFrom="paragraph">
                  <wp:posOffset>139065</wp:posOffset>
                </wp:positionV>
                <wp:extent cx="209550" cy="209550"/>
                <wp:effectExtent l="7620" t="13970" r="11430" b="5080"/>
                <wp:wrapNone/>
                <wp:docPr id="17376073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80EA" w14:textId="77777777" w:rsidR="003A3B68" w:rsidRDefault="003A3B68" w:rsidP="003A3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6967" id="Text Box 3" o:spid="_x0000_s1027" type="#_x0000_t202" style="position:absolute;left:0;text-align:left;margin-left:392.85pt;margin-top:10.95pt;width:16.5pt;height:1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QlEg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">
                <v:textbox>
                  <w:txbxContent>
                    <w:p w14:paraId="69BA80EA" w14:textId="77777777" w:rsidR="003A3B68" w:rsidRDefault="003A3B68" w:rsidP="003A3B68"/>
                  </w:txbxContent>
                </v:textbox>
              </v:shape>
            </w:pict>
          </mc:Fallback>
        </mc:AlternateContent>
      </w:r>
    </w:p>
    <w:p w14:paraId="14313C2F" w14:textId="7A39A98D" w:rsidR="002568FE" w:rsidRPr="002568FE" w:rsidRDefault="00563A5D" w:rsidP="002568FE">
      <w:pPr>
        <w:jc w:val="both"/>
        <w:rPr>
          <w:rFonts w:ascii="Anjelika Rose" w:hAnsi="Anjelika Rose" w:cs="Times New Roman"/>
        </w:rPr>
      </w:pPr>
      <w:r w:rsidRPr="002568FE">
        <w:rPr>
          <w:rFonts w:ascii="Anjelika Rose" w:hAnsi="Anjelika Rose" w:cs="Times New Roman"/>
        </w:rPr>
        <w:t>Age</w:t>
      </w:r>
      <w:r w:rsidR="003A3B68" w:rsidRPr="002568FE">
        <w:rPr>
          <w:rFonts w:ascii="Anjelika Rose" w:hAnsi="Anjelika Rose" w:cs="Times New Roman"/>
        </w:rPr>
        <w:t>_____________</w:t>
      </w:r>
      <w:r w:rsidR="009F7BB8" w:rsidRPr="002568FE">
        <w:rPr>
          <w:rFonts w:ascii="Anjelika Rose" w:hAnsi="Anjelika Rose" w:cs="Times New Roman"/>
        </w:rPr>
        <w:t>_</w:t>
      </w:r>
      <w:r w:rsidR="009F7BB8">
        <w:rPr>
          <w:rFonts w:ascii="Anjelika Rose" w:hAnsi="Anjelika Rose" w:cs="Times New Roman"/>
        </w:rPr>
        <w:t xml:space="preserve"> Child’s</w:t>
      </w:r>
      <w:r w:rsidR="002568FE" w:rsidRPr="002568FE">
        <w:rPr>
          <w:rFonts w:ascii="Anjelika Rose" w:hAnsi="Anjelika Rose" w:cs="Times New Roman"/>
        </w:rPr>
        <w:t xml:space="preserve"> Birth Date __________________________</w:t>
      </w:r>
      <w:r w:rsidR="00CD3312">
        <w:rPr>
          <w:rFonts w:ascii="Anjelika Rose" w:hAnsi="Anjelika Rose" w:cs="Times New Roman"/>
        </w:rPr>
        <w:t>________</w:t>
      </w:r>
      <w:r w:rsidR="002568FE" w:rsidRPr="002568FE">
        <w:rPr>
          <w:rFonts w:ascii="Anjelika Rose" w:hAnsi="Anjelika Rose" w:cs="Times New Roman"/>
        </w:rPr>
        <w:t>____</w:t>
      </w:r>
      <w:r w:rsidR="002568FE">
        <w:rPr>
          <w:rFonts w:ascii="Anjelika Rose" w:hAnsi="Anjelika Rose" w:cs="Times New Roman"/>
        </w:rPr>
        <w:t xml:space="preserve">  female      male</w:t>
      </w:r>
    </w:p>
    <w:p w14:paraId="3FDE83A8" w14:textId="77777777" w:rsidR="00563A5D" w:rsidRPr="002568FE" w:rsidRDefault="00563A5D" w:rsidP="003A3B68">
      <w:pPr>
        <w:tabs>
          <w:tab w:val="center" w:pos="4644"/>
        </w:tabs>
        <w:jc w:val="both"/>
        <w:rPr>
          <w:rFonts w:ascii="Anjelika Rose" w:hAnsi="Anjelika Rose" w:cs="Times New Roman"/>
        </w:rPr>
      </w:pPr>
    </w:p>
    <w:p w14:paraId="566DA0CB" w14:textId="6CC81A6C" w:rsidR="00563A5D" w:rsidRDefault="00D002EE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 xml:space="preserve">Parents </w:t>
      </w:r>
      <w:r w:rsidR="00563A5D" w:rsidRPr="002568FE">
        <w:rPr>
          <w:rFonts w:ascii="Anjelika Rose" w:hAnsi="Anjelika Rose" w:cs="Times New Roman"/>
        </w:rPr>
        <w:t xml:space="preserve">  __________</w:t>
      </w:r>
      <w:r w:rsidR="00CD3312">
        <w:rPr>
          <w:rFonts w:ascii="Anjelika Rose" w:hAnsi="Anjelika Rose" w:cs="Times New Roman"/>
        </w:rPr>
        <w:t>____</w:t>
      </w:r>
      <w:r w:rsidR="00563A5D" w:rsidRPr="002568FE">
        <w:rPr>
          <w:rFonts w:ascii="Anjelika Rose" w:hAnsi="Anjelika Rose" w:cs="Times New Roman"/>
        </w:rPr>
        <w:t>_________</w:t>
      </w:r>
      <w:r w:rsidR="004F5EA2">
        <w:rPr>
          <w:rFonts w:ascii="Anjelika Rose" w:hAnsi="Anjelika Rose" w:cs="Times New Roman"/>
        </w:rPr>
        <w:t>______</w:t>
      </w:r>
      <w:r w:rsidR="00563A5D" w:rsidRPr="002568FE">
        <w:rPr>
          <w:rFonts w:ascii="Anjelika Rose" w:hAnsi="Anjelika Rose" w:cs="Times New Roman"/>
        </w:rPr>
        <w:t>_</w:t>
      </w:r>
      <w:r>
        <w:rPr>
          <w:rFonts w:ascii="Anjelika Rose" w:hAnsi="Anjelika Rose" w:cs="Times New Roman"/>
        </w:rPr>
        <w:t>____</w:t>
      </w:r>
      <w:r w:rsidR="00563A5D" w:rsidRPr="002568FE">
        <w:rPr>
          <w:rFonts w:ascii="Anjelika Rose" w:hAnsi="Anjelika Rose" w:cs="Times New Roman"/>
        </w:rPr>
        <w:t>________</w:t>
      </w:r>
      <w:r w:rsidR="002568FE">
        <w:rPr>
          <w:rFonts w:ascii="Anjelika Rose" w:hAnsi="Anjelika Rose" w:cs="Times New Roman"/>
        </w:rPr>
        <w:t>_______</w:t>
      </w:r>
      <w:r w:rsidR="00CD3312">
        <w:rPr>
          <w:rFonts w:ascii="Anjelika Rose" w:hAnsi="Anjelika Rose" w:cs="Times New Roman"/>
        </w:rPr>
        <w:t>______________</w:t>
      </w:r>
      <w:r w:rsidR="004F5EA2">
        <w:rPr>
          <w:rFonts w:ascii="Anjelika Rose" w:hAnsi="Anjelika Rose" w:cs="Times New Roman"/>
        </w:rPr>
        <w:t>_____</w:t>
      </w:r>
      <w:r w:rsidR="00CD3312">
        <w:rPr>
          <w:rFonts w:ascii="Anjelika Rose" w:hAnsi="Anjelika Rose" w:cs="Times New Roman"/>
        </w:rPr>
        <w:t>____</w:t>
      </w:r>
      <w:r w:rsidR="002568FE">
        <w:rPr>
          <w:rFonts w:ascii="Anjelika Rose" w:hAnsi="Anjelika Rose" w:cs="Times New Roman"/>
        </w:rPr>
        <w:t>______</w:t>
      </w:r>
      <w:r w:rsidR="00563A5D" w:rsidRPr="002568FE">
        <w:rPr>
          <w:rFonts w:ascii="Anjelika Rose" w:hAnsi="Anjelika Rose" w:cs="Times New Roman"/>
        </w:rPr>
        <w:t>_____</w:t>
      </w:r>
    </w:p>
    <w:p w14:paraId="46BE60A4" w14:textId="77777777" w:rsidR="002568FE" w:rsidRPr="002568FE" w:rsidRDefault="002568FE">
      <w:pPr>
        <w:jc w:val="both"/>
        <w:rPr>
          <w:rFonts w:ascii="Anjelika Rose" w:hAnsi="Anjelika Rose" w:cs="Times New Roman"/>
        </w:rPr>
      </w:pPr>
    </w:p>
    <w:p w14:paraId="108E45B4" w14:textId="77777777" w:rsidR="00563A5D" w:rsidRPr="002568FE" w:rsidRDefault="002568FE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>Email: __________________________________________________</w:t>
      </w:r>
      <w:r w:rsidR="00CD3312">
        <w:rPr>
          <w:rFonts w:ascii="Anjelika Rose" w:hAnsi="Anjelika Rose" w:cs="Times New Roman"/>
        </w:rPr>
        <w:t>__</w:t>
      </w:r>
      <w:r>
        <w:rPr>
          <w:rFonts w:ascii="Anjelika Rose" w:hAnsi="Anjelika Rose" w:cs="Times New Roman"/>
        </w:rPr>
        <w:t>_____</w:t>
      </w:r>
      <w:r w:rsidR="00CD3312">
        <w:rPr>
          <w:rFonts w:ascii="Anjelika Rose" w:hAnsi="Anjelika Rose" w:cs="Times New Roman"/>
        </w:rPr>
        <w:t>Phone: ____________________ cell: ____________________</w:t>
      </w:r>
    </w:p>
    <w:p w14:paraId="3D14C0DD" w14:textId="77777777" w:rsidR="00563A5D" w:rsidRPr="002568FE" w:rsidRDefault="00563A5D">
      <w:pPr>
        <w:jc w:val="both"/>
        <w:rPr>
          <w:rFonts w:ascii="Anjelika Rose" w:hAnsi="Anjelika Rose" w:cs="Times New Roman"/>
        </w:rPr>
      </w:pPr>
    </w:p>
    <w:p w14:paraId="54ED11CE" w14:textId="7BD362A9" w:rsidR="00D15B0B" w:rsidRPr="00527275" w:rsidRDefault="00563A5D">
      <w:pPr>
        <w:jc w:val="both"/>
        <w:rPr>
          <w:rFonts w:ascii="Anjelika Rose" w:hAnsi="Anjelika Rose" w:cs="Times New Roman"/>
          <w:sz w:val="20"/>
          <w:szCs w:val="20"/>
        </w:rPr>
      </w:pPr>
      <w:r w:rsidRPr="002568FE">
        <w:rPr>
          <w:rFonts w:ascii="Anjelika Rose" w:hAnsi="Anjelika Rose" w:cs="Times New Roman"/>
        </w:rPr>
        <w:t>Address</w:t>
      </w:r>
      <w:r w:rsidR="002568FE">
        <w:rPr>
          <w:rFonts w:ascii="Anjelika Rose" w:hAnsi="Anjelika Rose" w:cs="Times New Roman"/>
        </w:rPr>
        <w:t xml:space="preserve">: </w:t>
      </w:r>
      <w:r w:rsidRPr="002568FE">
        <w:rPr>
          <w:rFonts w:ascii="Anjelika Rose" w:hAnsi="Anjelika Rose" w:cs="Times New Roman"/>
          <w:sz w:val="20"/>
          <w:szCs w:val="20"/>
        </w:rPr>
        <w:t>_____________________________</w:t>
      </w:r>
      <w:r w:rsidR="002568FE">
        <w:rPr>
          <w:rFonts w:ascii="Anjelika Rose" w:hAnsi="Anjelika Rose" w:cs="Times New Roman"/>
          <w:sz w:val="20"/>
          <w:szCs w:val="20"/>
        </w:rPr>
        <w:t>______________</w:t>
      </w:r>
      <w:r w:rsidR="00CD3312">
        <w:rPr>
          <w:rFonts w:ascii="Anjelika Rose" w:hAnsi="Anjelika Rose" w:cs="Times New Roman"/>
          <w:sz w:val="20"/>
          <w:szCs w:val="20"/>
        </w:rPr>
        <w:t>___</w:t>
      </w:r>
      <w:r w:rsidR="002568FE">
        <w:rPr>
          <w:rFonts w:ascii="Anjelika Rose" w:hAnsi="Anjelika Rose" w:cs="Times New Roman"/>
          <w:sz w:val="20"/>
          <w:szCs w:val="20"/>
        </w:rPr>
        <w:t>_________</w:t>
      </w:r>
      <w:r w:rsidR="00CD3312">
        <w:rPr>
          <w:rFonts w:ascii="Anjelika Rose" w:hAnsi="Anjelika Rose" w:cs="Times New Roman"/>
          <w:sz w:val="20"/>
          <w:szCs w:val="20"/>
        </w:rPr>
        <w:t xml:space="preserve">town: </w:t>
      </w:r>
      <w:r w:rsidR="002568FE">
        <w:rPr>
          <w:rFonts w:ascii="Anjelika Rose" w:hAnsi="Anjelika Rose" w:cs="Times New Roman"/>
          <w:sz w:val="20"/>
          <w:szCs w:val="20"/>
        </w:rPr>
        <w:t>_________</w:t>
      </w:r>
      <w:r w:rsidRPr="002568FE">
        <w:rPr>
          <w:rFonts w:ascii="Anjelika Rose" w:hAnsi="Anjelika Rose" w:cs="Times New Roman"/>
          <w:sz w:val="20"/>
          <w:szCs w:val="20"/>
        </w:rPr>
        <w:t>__________________</w:t>
      </w:r>
      <w:r w:rsidR="00CD3312">
        <w:rPr>
          <w:rFonts w:ascii="Anjelika Rose" w:hAnsi="Anjelika Rose" w:cs="Times New Roman"/>
          <w:sz w:val="20"/>
          <w:szCs w:val="20"/>
        </w:rPr>
        <w:t xml:space="preserve"> zip: ______</w:t>
      </w:r>
    </w:p>
    <w:p w14:paraId="25D0E90C" w14:textId="580084DC" w:rsidR="00563A5D" w:rsidRPr="002568FE" w:rsidRDefault="00563A5D">
      <w:pPr>
        <w:jc w:val="both"/>
        <w:rPr>
          <w:rFonts w:ascii="Anjelika Rose" w:hAnsi="Anjelika Rose" w:cs="Times New Roman"/>
        </w:rPr>
      </w:pPr>
      <w:r w:rsidRPr="002568FE">
        <w:rPr>
          <w:rFonts w:ascii="Anjelika Rose" w:hAnsi="Anjelika Rose" w:cs="Times New Roman"/>
        </w:rPr>
        <w:t>Allergies</w:t>
      </w:r>
      <w:r w:rsidR="00527275">
        <w:rPr>
          <w:rFonts w:ascii="Anjelika Rose" w:hAnsi="Anjelika Rose" w:cs="Times New Roman"/>
        </w:rPr>
        <w:t>:</w:t>
      </w:r>
      <w:r w:rsidRPr="002568FE">
        <w:rPr>
          <w:rFonts w:ascii="Anjelika Rose" w:hAnsi="Anjelika Rose" w:cs="Times New Roman"/>
        </w:rPr>
        <w:t xml:space="preserve">  _________________________________________________________</w:t>
      </w:r>
      <w:r w:rsidR="004F5EA2">
        <w:rPr>
          <w:rFonts w:ascii="Anjelika Rose" w:hAnsi="Anjelika Rose" w:cs="Times New Roman"/>
        </w:rPr>
        <w:t>_________________________________</w:t>
      </w:r>
    </w:p>
    <w:p w14:paraId="5A8949B3" w14:textId="77777777" w:rsidR="00D26A57" w:rsidRPr="002568FE" w:rsidRDefault="00D26A57">
      <w:pPr>
        <w:jc w:val="both"/>
        <w:rPr>
          <w:rFonts w:ascii="Anjelika Rose" w:hAnsi="Anjelika Rose" w:cs="Times New Roman"/>
        </w:rPr>
      </w:pPr>
    </w:p>
    <w:p w14:paraId="5FDD37C9" w14:textId="7D8A6377" w:rsidR="00402B43" w:rsidRPr="009E05CC" w:rsidRDefault="004F5EA2" w:rsidP="00402B43">
      <w:pPr>
        <w:rPr>
          <w:rFonts w:ascii="Anjelika Rose" w:hAnsi="Anjelika Rose" w:cs="Times New Roman"/>
          <w:sz w:val="28"/>
        </w:rPr>
      </w:pPr>
      <w:r w:rsidRPr="009E05CC">
        <w:rPr>
          <w:rFonts w:ascii="Anjelika Rose" w:hAnsi="Anjelika Rose" w:cs="Times New Roman"/>
          <w:sz w:val="28"/>
        </w:rPr>
        <w:t>Choose one, two,</w:t>
      </w:r>
      <w:r w:rsidR="0052660C" w:rsidRPr="009E05CC">
        <w:rPr>
          <w:rFonts w:ascii="Anjelika Rose" w:hAnsi="Anjelika Rose" w:cs="Times New Roman"/>
          <w:sz w:val="28"/>
        </w:rPr>
        <w:t xml:space="preserve"> </w:t>
      </w:r>
      <w:r w:rsidR="005877DA">
        <w:rPr>
          <w:rFonts w:ascii="Anjelika Rose" w:hAnsi="Anjelika Rose" w:cs="Times New Roman"/>
          <w:sz w:val="28"/>
        </w:rPr>
        <w:t>three</w:t>
      </w:r>
      <w:r w:rsidRPr="009E05CC">
        <w:rPr>
          <w:rFonts w:ascii="Anjelika Rose" w:hAnsi="Anjelika Rose" w:cs="Times New Roman"/>
          <w:sz w:val="28"/>
        </w:rPr>
        <w:t xml:space="preserve"> </w:t>
      </w:r>
      <w:r w:rsidR="00547452">
        <w:rPr>
          <w:rFonts w:ascii="Anjelika Rose" w:hAnsi="Anjelika Rose" w:cs="Times New Roman"/>
          <w:sz w:val="28"/>
        </w:rPr>
        <w:t xml:space="preserve">or four </w:t>
      </w:r>
      <w:r w:rsidRPr="009E05CC">
        <w:rPr>
          <w:rFonts w:ascii="Anjelika Rose" w:hAnsi="Anjelika Rose" w:cs="Times New Roman"/>
          <w:sz w:val="28"/>
        </w:rPr>
        <w:t xml:space="preserve">weeks. </w:t>
      </w:r>
      <w:r w:rsidR="00FB4CB3">
        <w:rPr>
          <w:rFonts w:ascii="Anjelika Rose" w:hAnsi="Anjelika Rose" w:cs="Times New Roman"/>
          <w:sz w:val="28"/>
        </w:rPr>
        <w:t>3</w:t>
      </w:r>
      <w:r w:rsidR="002568FE" w:rsidRPr="009E05CC">
        <w:rPr>
          <w:rFonts w:ascii="Anjelika Rose" w:hAnsi="Anjelika Rose" w:cs="Times New Roman"/>
          <w:sz w:val="28"/>
        </w:rPr>
        <w:t xml:space="preserve"> </w:t>
      </w:r>
      <w:r w:rsidR="009D1B6D" w:rsidRPr="009E05CC">
        <w:rPr>
          <w:rFonts w:ascii="Anjelika Rose" w:hAnsi="Anjelika Rose" w:cs="Times New Roman"/>
          <w:sz w:val="28"/>
        </w:rPr>
        <w:t xml:space="preserve">days </w:t>
      </w:r>
      <w:r w:rsidRPr="009E05CC">
        <w:rPr>
          <w:rFonts w:ascii="Anjelika Rose" w:hAnsi="Anjelika Rose" w:cs="Times New Roman"/>
          <w:sz w:val="28"/>
        </w:rPr>
        <w:t>(</w:t>
      </w:r>
      <w:r w:rsidR="00FB4CB3">
        <w:rPr>
          <w:rFonts w:ascii="Anjelika Rose" w:hAnsi="Anjelika Rose" w:cs="Times New Roman"/>
          <w:sz w:val="28"/>
        </w:rPr>
        <w:t>Tuesday</w:t>
      </w:r>
      <w:r w:rsidR="00547452">
        <w:rPr>
          <w:rFonts w:ascii="Anjelika Rose" w:hAnsi="Anjelika Rose" w:cs="Times New Roman"/>
          <w:sz w:val="28"/>
        </w:rPr>
        <w:t>-</w:t>
      </w:r>
      <w:r w:rsidRPr="009E05CC">
        <w:rPr>
          <w:rFonts w:ascii="Anjelika Rose" w:hAnsi="Anjelika Rose" w:cs="Times New Roman"/>
          <w:sz w:val="28"/>
        </w:rPr>
        <w:t xml:space="preserve"> Thursday) </w:t>
      </w:r>
      <w:r w:rsidR="00D002EE" w:rsidRPr="009E05CC">
        <w:rPr>
          <w:rFonts w:ascii="Anjelika Rose" w:hAnsi="Anjelika Rose" w:cs="Times New Roman"/>
          <w:sz w:val="28"/>
        </w:rPr>
        <w:t>9:00</w:t>
      </w:r>
      <w:r w:rsidRPr="009E05CC">
        <w:rPr>
          <w:rFonts w:ascii="Anjelika Rose" w:hAnsi="Anjelika Rose" w:cs="Times New Roman"/>
          <w:sz w:val="28"/>
        </w:rPr>
        <w:t xml:space="preserve"> </w:t>
      </w:r>
      <w:r w:rsidR="009D1B6D" w:rsidRPr="009E05CC">
        <w:rPr>
          <w:rFonts w:ascii="Anjelika Rose" w:hAnsi="Anjelika Rose" w:cs="Times New Roman"/>
          <w:sz w:val="28"/>
        </w:rPr>
        <w:t>-</w:t>
      </w:r>
      <w:r w:rsidR="00261220">
        <w:rPr>
          <w:rFonts w:ascii="Anjelika Rose" w:hAnsi="Anjelika Rose" w:cs="Times New Roman"/>
          <w:sz w:val="28"/>
        </w:rPr>
        <w:t>1</w:t>
      </w:r>
      <w:r w:rsidR="00547452">
        <w:rPr>
          <w:rFonts w:ascii="Anjelika Rose" w:hAnsi="Anjelika Rose" w:cs="Times New Roman"/>
          <w:sz w:val="28"/>
        </w:rPr>
        <w:t>1:30 am</w:t>
      </w:r>
      <w:r w:rsidR="009D1B6D" w:rsidRPr="009E05CC">
        <w:rPr>
          <w:rFonts w:ascii="Anjelika Rose" w:hAnsi="Anjelika Rose" w:cs="Times New Roman"/>
          <w:sz w:val="28"/>
        </w:rPr>
        <w:t xml:space="preserve">.  </w:t>
      </w:r>
    </w:p>
    <w:p w14:paraId="44B1F91B" w14:textId="77777777" w:rsidR="0002678A" w:rsidRDefault="0002678A" w:rsidP="0002678A">
      <w:pPr>
        <w:rPr>
          <w:rFonts w:ascii="Times New Roman" w:hAnsi="Times New Roman" w:cs="Times New Roman"/>
        </w:rPr>
      </w:pPr>
    </w:p>
    <w:p w14:paraId="7AAE478A" w14:textId="77777777" w:rsidR="006D1C8F" w:rsidRDefault="006D1C8F" w:rsidP="0002678A">
      <w:pPr>
        <w:rPr>
          <w:rFonts w:ascii="Times New Roman" w:hAnsi="Times New Roman" w:cs="Times New Roman"/>
        </w:rPr>
      </w:pPr>
    </w:p>
    <w:p w14:paraId="0AFB64F5" w14:textId="6FB5CF0B" w:rsidR="004F5EA2" w:rsidRDefault="00945F1E" w:rsidP="004F5EA2">
      <w:pPr>
        <w:spacing w:line="36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407F1D" wp14:editId="1DE8313E">
                <wp:simplePos x="0" y="0"/>
                <wp:positionH relativeFrom="column">
                  <wp:posOffset>5246370</wp:posOffset>
                </wp:positionH>
                <wp:positionV relativeFrom="paragraph">
                  <wp:posOffset>160655</wp:posOffset>
                </wp:positionV>
                <wp:extent cx="1412240" cy="1400810"/>
                <wp:effectExtent l="17145" t="20955" r="18415" b="16510"/>
                <wp:wrapNone/>
                <wp:docPr id="13800028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4878" w14:textId="77777777" w:rsidR="002B2686" w:rsidRPr="002B2686" w:rsidRDefault="002B2686">
                            <w:pPr>
                              <w:rPr>
                                <w:rFonts w:ascii="Anjelika Rose" w:hAnsi="Anjelika Rose"/>
                                <w:i/>
                                <w:sz w:val="22"/>
                              </w:rPr>
                            </w:pPr>
                            <w:r w:rsidRPr="002B2686">
                              <w:rPr>
                                <w:rFonts w:ascii="Anjelika Rose" w:hAnsi="Anjelika Rose"/>
                                <w:i/>
                                <w:sz w:val="22"/>
                                <w:u w:val="single"/>
                              </w:rPr>
                              <w:t>For office use</w:t>
                            </w:r>
                            <w:r w:rsidRPr="002B2686">
                              <w:rPr>
                                <w:rFonts w:ascii="Anjelika Rose" w:hAnsi="Anjelika Rose"/>
                                <w:i/>
                                <w:sz w:val="22"/>
                              </w:rPr>
                              <w:t>:</w:t>
                            </w:r>
                          </w:p>
                          <w:p w14:paraId="327CF0B2" w14:textId="77777777" w:rsidR="002B2686" w:rsidRPr="002B2686" w:rsidRDefault="002B2686">
                            <w:pPr>
                              <w:rPr>
                                <w:rFonts w:ascii="Anjelika Rose" w:hAnsi="Anjelika Rose"/>
                                <w:sz w:val="8"/>
                              </w:rPr>
                            </w:pPr>
                          </w:p>
                          <w:p w14:paraId="7E2AB2FA" w14:textId="77777777" w:rsidR="00402B43" w:rsidRDefault="00402B43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Birth Certificate _</w:t>
                            </w:r>
                            <w:r w:rsidR="002B2686">
                              <w:rPr>
                                <w:rFonts w:ascii="Anjelika Rose" w:hAnsi="Anjelika Rose"/>
                                <w:sz w:val="22"/>
                              </w:rPr>
                              <w:t>____</w:t>
                            </w: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__</w:t>
                            </w:r>
                          </w:p>
                          <w:p w14:paraId="47212A9D" w14:textId="77777777" w:rsidR="00402B43" w:rsidRDefault="00402B43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Medical/Immunization ___</w:t>
                            </w:r>
                          </w:p>
                          <w:p w14:paraId="5E6CA45F" w14:textId="77777777" w:rsidR="002B2686" w:rsidRDefault="002B2686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Emergency Card ______</w:t>
                            </w:r>
                          </w:p>
                          <w:p w14:paraId="08EABA77" w14:textId="77777777" w:rsidR="00402B43" w:rsidRDefault="00402B43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Paid ____ cash</w:t>
                            </w:r>
                          </w:p>
                          <w:p w14:paraId="30001490" w14:textId="77777777" w:rsidR="00402B43" w:rsidRDefault="00402B43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 xml:space="preserve">    ____ check # _____</w:t>
                            </w:r>
                          </w:p>
                          <w:p w14:paraId="0E21AE09" w14:textId="77777777" w:rsidR="002B2686" w:rsidRPr="00402B43" w:rsidRDefault="005877DA">
                            <w:pPr>
                              <w:rPr>
                                <w:rFonts w:ascii="Anjelika Rose" w:hAnsi="Anjelika Rose"/>
                                <w:sz w:val="2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2"/>
                              </w:rPr>
                              <w:t>Due 6/16</w:t>
                            </w:r>
                            <w:r w:rsidR="002B2686">
                              <w:rPr>
                                <w:rFonts w:ascii="Anjelika Rose" w:hAnsi="Anjelika Rose"/>
                                <w:sz w:val="22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7F1D" id="Text Box 11" o:spid="_x0000_s1028" type="#_x0000_t202" style="position:absolute;margin-left:413.1pt;margin-top:12.65pt;width:111.2pt;height:11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" strokecolor="#974706 [1609]" strokeweight="2.25pt">
                <v:textbox>
                  <w:txbxContent>
                    <w:p w14:paraId="4DA44878" w14:textId="77777777" w:rsidR="002B2686" w:rsidRPr="002B2686" w:rsidRDefault="002B2686">
                      <w:pPr>
                        <w:rPr>
                          <w:rFonts w:ascii="Anjelika Rose" w:hAnsi="Anjelika Rose"/>
                          <w:i/>
                          <w:sz w:val="22"/>
                        </w:rPr>
                      </w:pPr>
                      <w:r w:rsidRPr="002B2686">
                        <w:rPr>
                          <w:rFonts w:ascii="Anjelika Rose" w:hAnsi="Anjelika Rose"/>
                          <w:i/>
                          <w:sz w:val="22"/>
                          <w:u w:val="single"/>
                        </w:rPr>
                        <w:t>For office use</w:t>
                      </w:r>
                      <w:r w:rsidRPr="002B2686">
                        <w:rPr>
                          <w:rFonts w:ascii="Anjelika Rose" w:hAnsi="Anjelika Rose"/>
                          <w:i/>
                          <w:sz w:val="22"/>
                        </w:rPr>
                        <w:t>:</w:t>
                      </w:r>
                    </w:p>
                    <w:p w14:paraId="327CF0B2" w14:textId="77777777" w:rsidR="002B2686" w:rsidRPr="002B2686" w:rsidRDefault="002B2686">
                      <w:pPr>
                        <w:rPr>
                          <w:rFonts w:ascii="Anjelika Rose" w:hAnsi="Anjelika Rose"/>
                          <w:sz w:val="8"/>
                        </w:rPr>
                      </w:pPr>
                    </w:p>
                    <w:p w14:paraId="7E2AB2FA" w14:textId="77777777" w:rsidR="00402B43" w:rsidRDefault="00402B43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>Birth Certificate _</w:t>
                      </w:r>
                      <w:r w:rsidR="002B2686">
                        <w:rPr>
                          <w:rFonts w:ascii="Anjelika Rose" w:hAnsi="Anjelika Rose"/>
                          <w:sz w:val="22"/>
                        </w:rPr>
                        <w:t>____</w:t>
                      </w:r>
                      <w:r>
                        <w:rPr>
                          <w:rFonts w:ascii="Anjelika Rose" w:hAnsi="Anjelika Rose"/>
                          <w:sz w:val="22"/>
                        </w:rPr>
                        <w:t>__</w:t>
                      </w:r>
                    </w:p>
                    <w:p w14:paraId="47212A9D" w14:textId="77777777" w:rsidR="00402B43" w:rsidRDefault="00402B43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>Medical/Immunization ___</w:t>
                      </w:r>
                    </w:p>
                    <w:p w14:paraId="5E6CA45F" w14:textId="77777777" w:rsidR="002B2686" w:rsidRDefault="002B2686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>Emergency Card ______</w:t>
                      </w:r>
                    </w:p>
                    <w:p w14:paraId="08EABA77" w14:textId="77777777" w:rsidR="00402B43" w:rsidRDefault="00402B43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>Paid ____ cash</w:t>
                      </w:r>
                    </w:p>
                    <w:p w14:paraId="30001490" w14:textId="77777777" w:rsidR="00402B43" w:rsidRDefault="00402B43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 xml:space="preserve">    ____ check # _____</w:t>
                      </w:r>
                    </w:p>
                    <w:p w14:paraId="0E21AE09" w14:textId="77777777" w:rsidR="002B2686" w:rsidRPr="00402B43" w:rsidRDefault="005877DA">
                      <w:pPr>
                        <w:rPr>
                          <w:rFonts w:ascii="Anjelika Rose" w:hAnsi="Anjelika Rose"/>
                          <w:sz w:val="22"/>
                        </w:rPr>
                      </w:pPr>
                      <w:r>
                        <w:rPr>
                          <w:rFonts w:ascii="Anjelika Rose" w:hAnsi="Anjelika Rose"/>
                          <w:sz w:val="22"/>
                        </w:rPr>
                        <w:t>Due 6/16</w:t>
                      </w:r>
                      <w:r w:rsidR="002B2686">
                        <w:rPr>
                          <w:rFonts w:ascii="Anjelika Rose" w:hAnsi="Anjelika Rose"/>
                          <w:sz w:val="22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96E8E" wp14:editId="7640F92D">
                <wp:simplePos x="0" y="0"/>
                <wp:positionH relativeFrom="column">
                  <wp:posOffset>441325</wp:posOffset>
                </wp:positionH>
                <wp:positionV relativeFrom="paragraph">
                  <wp:posOffset>103505</wp:posOffset>
                </wp:positionV>
                <wp:extent cx="4417695" cy="1457960"/>
                <wp:effectExtent l="22225" t="20955" r="27305" b="26035"/>
                <wp:wrapNone/>
                <wp:docPr id="138961760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7882" w14:textId="77777777" w:rsidR="00D002EE" w:rsidRPr="00D002EE" w:rsidRDefault="00D002EE" w:rsidP="00D002EE">
                            <w:pPr>
                              <w:rPr>
                                <w:rFonts w:ascii="cinnamon cake" w:hAnsi="cinnamon cake"/>
                                <w:sz w:val="10"/>
                              </w:rPr>
                            </w:pPr>
                          </w:p>
                          <w:p w14:paraId="64C3F335" w14:textId="55B7EDBD" w:rsidR="004F5EA2" w:rsidRPr="0052660C" w:rsidRDefault="00402B43" w:rsidP="00402B43">
                            <w:pPr>
                              <w:rPr>
                                <w:rFonts w:ascii="cinnamon cake" w:hAnsi="cinnamon cake"/>
                              </w:rPr>
                            </w:pP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____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*SESSION 1</w:t>
                            </w:r>
                            <w:r w:rsidR="004F5EA2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:  </w:t>
                            </w: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JULY </w:t>
                            </w:r>
                            <w:r w:rsidR="00FB4CB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9</w:t>
                            </w:r>
                            <w:r w:rsidR="00547452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-11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  <w:r w:rsidR="009E05CC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$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_____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ab/>
                              <w:t xml:space="preserve">   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0992E690" w14:textId="0243B70D" w:rsidR="00527275" w:rsidRDefault="00402B43" w:rsidP="0052660C">
                            <w:pP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</w:pP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____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*SESSION 2:  </w:t>
                            </w: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JULY </w:t>
                            </w:r>
                            <w:r w:rsidR="008B7D4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1</w:t>
                            </w:r>
                            <w:r w:rsidR="00FB4CB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6</w:t>
                            </w:r>
                            <w:r w:rsidR="00547452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-18</w:t>
                            </w:r>
                            <w:r w:rsidR="0052660C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  <w:r w:rsidR="009E05CC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$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______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ab/>
                              <w:t xml:space="preserve">   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AC33BE3" w14:textId="6BF9E00F" w:rsidR="00547452" w:rsidRDefault="00402B43" w:rsidP="0052660C">
                            <w:pP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</w:pP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____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*SESSION 3</w:t>
                            </w:r>
                            <w:r w:rsidR="004F5EA2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:  </w:t>
                            </w: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JULY </w:t>
                            </w:r>
                            <w:r w:rsidR="00547452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2</w:t>
                            </w:r>
                            <w:r w:rsidR="00FB4CB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3</w:t>
                            </w:r>
                            <w:r w:rsidR="00547452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-25      $______</w:t>
                            </w:r>
                          </w:p>
                          <w:p w14:paraId="20EC2742" w14:textId="65E750D7" w:rsidR="0052660C" w:rsidRDefault="00547452" w:rsidP="0052660C">
                            <w:pP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____*SESSION </w:t>
                            </w:r>
                            <w:r w:rsidR="00FB4CB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:  July </w:t>
                            </w:r>
                            <w:r w:rsidR="00FB4CB3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30</w:t>
                            </w:r>
                            <w: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-1</w:t>
                            </w:r>
                            <w:r w:rsidR="005877DA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$</w:t>
                            </w:r>
                            <w:r w:rsidR="003D1E9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________</w:t>
                            </w:r>
                            <w:r w:rsidR="00486F10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ab/>
                              <w:t xml:space="preserve">    </w:t>
                            </w:r>
                            <w:r w:rsidR="00B74287"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</w:t>
                            </w:r>
                            <w:r w:rsidR="00527275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            Total$_____</w:t>
                            </w:r>
                          </w:p>
                          <w:p w14:paraId="259EE447" w14:textId="77777777" w:rsidR="00547452" w:rsidRDefault="00547452" w:rsidP="0052660C">
                            <w:pP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</w:pPr>
                          </w:p>
                          <w:p w14:paraId="1EAAD590" w14:textId="77777777" w:rsidR="00D002EE" w:rsidRPr="00921B9E" w:rsidRDefault="0052660C" w:rsidP="00402B43">
                            <w:pPr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</w:pPr>
                            <w:r w:rsidRPr="007D703F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14:paraId="1ACFACD6" w14:textId="77777777" w:rsidR="009E05CC" w:rsidRPr="009E05CC" w:rsidRDefault="009E05CC" w:rsidP="009E05CC">
                            <w:pPr>
                              <w:rPr>
                                <w:rFonts w:ascii="cinnamon cake" w:hAnsi="cinnamon cak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innamon cake" w:hAnsi="cinnamon cake"/>
                                <w:b/>
                                <w:sz w:val="36"/>
                              </w:rPr>
                              <w:t xml:space="preserve">Total Amount Due:           </w:t>
                            </w:r>
                            <w:r w:rsidRPr="009E05CC">
                              <w:rPr>
                                <w:rFonts w:ascii="cinnamon cake" w:hAnsi="cinnamon cake"/>
                                <w:b/>
                                <w:sz w:val="36"/>
                              </w:rPr>
                              <w:t xml:space="preserve"> </w:t>
                            </w:r>
                            <w:r w:rsidRPr="009E05CC">
                              <w:rPr>
                                <w:rFonts w:ascii="cinnamon cake" w:hAnsi="cinnamon cake"/>
                                <w:b/>
                                <w:sz w:val="32"/>
                              </w:rPr>
                              <w:t>$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6E8E" id="Text Box 10" o:spid="_x0000_s1029" type="#_x0000_t202" style="position:absolute;margin-left:34.75pt;margin-top:8.15pt;width:347.85pt;height:11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" strokecolor="#0070c0" strokeweight="3pt">
                <v:stroke dashstyle="1 1"/>
                <v:textbox>
                  <w:txbxContent>
                    <w:p w14:paraId="4BC87882" w14:textId="77777777" w:rsidR="00D002EE" w:rsidRPr="00D002EE" w:rsidRDefault="00D002EE" w:rsidP="00D002EE">
                      <w:pPr>
                        <w:rPr>
                          <w:rFonts w:ascii="cinnamon cake" w:hAnsi="cinnamon cake"/>
                          <w:sz w:val="10"/>
                        </w:rPr>
                      </w:pPr>
                    </w:p>
                    <w:p w14:paraId="64C3F335" w14:textId="55B7EDBD" w:rsidR="004F5EA2" w:rsidRPr="0052660C" w:rsidRDefault="00402B43" w:rsidP="00402B43">
                      <w:pPr>
                        <w:rPr>
                          <w:rFonts w:ascii="cinnamon cake" w:hAnsi="cinnamon cake"/>
                        </w:rPr>
                      </w:pP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____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*SESSION 1</w:t>
                      </w:r>
                      <w:r w:rsidR="004F5EA2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:  </w:t>
                      </w: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JULY </w:t>
                      </w:r>
                      <w:r w:rsidR="00FB4CB3">
                        <w:rPr>
                          <w:rFonts w:ascii="cinnamon cake" w:hAnsi="cinnamon cake"/>
                          <w:b/>
                          <w:sz w:val="32"/>
                        </w:rPr>
                        <w:t>9</w:t>
                      </w:r>
                      <w:r w:rsidR="00547452">
                        <w:rPr>
                          <w:rFonts w:ascii="cinnamon cake" w:hAnsi="cinnamon cake"/>
                          <w:b/>
                          <w:sz w:val="32"/>
                        </w:rPr>
                        <w:t>-11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  <w:r w:rsidR="009E05CC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$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_____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ab/>
                        <w:t xml:space="preserve">   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</w:p>
                    <w:p w14:paraId="0992E690" w14:textId="0243B70D" w:rsidR="00527275" w:rsidRDefault="00402B43" w:rsidP="0052660C">
                      <w:pPr>
                        <w:rPr>
                          <w:rFonts w:ascii="cinnamon cake" w:hAnsi="cinnamon cake"/>
                          <w:b/>
                          <w:sz w:val="32"/>
                        </w:rPr>
                      </w:pP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____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*SESSION 2:  </w:t>
                      </w: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JULY </w:t>
                      </w:r>
                      <w:r w:rsidR="008B7D43">
                        <w:rPr>
                          <w:rFonts w:ascii="cinnamon cake" w:hAnsi="cinnamon cake"/>
                          <w:b/>
                          <w:sz w:val="32"/>
                        </w:rPr>
                        <w:t>1</w:t>
                      </w:r>
                      <w:r w:rsidR="00FB4CB3">
                        <w:rPr>
                          <w:rFonts w:ascii="cinnamon cake" w:hAnsi="cinnamon cake"/>
                          <w:b/>
                          <w:sz w:val="32"/>
                        </w:rPr>
                        <w:t>6</w:t>
                      </w:r>
                      <w:r w:rsidR="00547452">
                        <w:rPr>
                          <w:rFonts w:ascii="cinnamon cake" w:hAnsi="cinnamon cake"/>
                          <w:b/>
                          <w:sz w:val="32"/>
                        </w:rPr>
                        <w:t>-18</w:t>
                      </w:r>
                      <w:r w:rsidR="0052660C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  <w:r w:rsidR="009E05CC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$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______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ab/>
                        <w:t xml:space="preserve">   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</w:t>
                      </w:r>
                    </w:p>
                    <w:p w14:paraId="1AC33BE3" w14:textId="6BF9E00F" w:rsidR="00547452" w:rsidRDefault="00402B43" w:rsidP="0052660C">
                      <w:pPr>
                        <w:rPr>
                          <w:rFonts w:ascii="cinnamon cake" w:hAnsi="cinnamon cake"/>
                          <w:b/>
                          <w:sz w:val="32"/>
                        </w:rPr>
                      </w:pP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____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*SESSION 3</w:t>
                      </w:r>
                      <w:r w:rsidR="004F5EA2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:  </w:t>
                      </w: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JULY </w:t>
                      </w:r>
                      <w:r w:rsidR="00547452">
                        <w:rPr>
                          <w:rFonts w:ascii="cinnamon cake" w:hAnsi="cinnamon cake"/>
                          <w:b/>
                          <w:sz w:val="32"/>
                        </w:rPr>
                        <w:t>2</w:t>
                      </w:r>
                      <w:r w:rsidR="00FB4CB3">
                        <w:rPr>
                          <w:rFonts w:ascii="cinnamon cake" w:hAnsi="cinnamon cake"/>
                          <w:b/>
                          <w:sz w:val="32"/>
                        </w:rPr>
                        <w:t>3</w:t>
                      </w:r>
                      <w:r w:rsidR="00547452">
                        <w:rPr>
                          <w:rFonts w:ascii="cinnamon cake" w:hAnsi="cinnamon cake"/>
                          <w:b/>
                          <w:sz w:val="32"/>
                        </w:rPr>
                        <w:t>-25      $______</w:t>
                      </w:r>
                    </w:p>
                    <w:p w14:paraId="20EC2742" w14:textId="65E750D7" w:rsidR="0052660C" w:rsidRDefault="00547452" w:rsidP="0052660C">
                      <w:pPr>
                        <w:rPr>
                          <w:rFonts w:ascii="cinnamon cake" w:hAnsi="cinnamon cake"/>
                          <w:b/>
                          <w:sz w:val="32"/>
                        </w:rPr>
                      </w:pPr>
                      <w:r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____*SESSION </w:t>
                      </w:r>
                      <w:r w:rsidR="00FB4CB3">
                        <w:rPr>
                          <w:rFonts w:ascii="cinnamon cake" w:hAnsi="cinnamon cake"/>
                          <w:b/>
                          <w:sz w:val="32"/>
                        </w:rPr>
                        <w:t>4</w:t>
                      </w:r>
                      <w:r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:  July </w:t>
                      </w:r>
                      <w:r w:rsidR="00FB4CB3">
                        <w:rPr>
                          <w:rFonts w:ascii="cinnamon cake" w:hAnsi="cinnamon cake"/>
                          <w:b/>
                          <w:sz w:val="32"/>
                        </w:rPr>
                        <w:t>30</w:t>
                      </w:r>
                      <w:r>
                        <w:rPr>
                          <w:rFonts w:ascii="cinnamon cake" w:hAnsi="cinnamon cake"/>
                          <w:b/>
                          <w:sz w:val="32"/>
                        </w:rPr>
                        <w:t>-1</w:t>
                      </w:r>
                      <w:r w:rsidR="005877DA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$</w:t>
                      </w:r>
                      <w:r w:rsidR="003D1E9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>________</w:t>
                      </w:r>
                      <w:r w:rsidR="00486F10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ab/>
                        <w:t xml:space="preserve">    </w:t>
                      </w:r>
                      <w:r w:rsidR="00B74287"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</w:t>
                      </w:r>
                      <w:r w:rsidR="00527275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            Total$_____</w:t>
                      </w:r>
                    </w:p>
                    <w:p w14:paraId="259EE447" w14:textId="77777777" w:rsidR="00547452" w:rsidRDefault="00547452" w:rsidP="0052660C">
                      <w:pPr>
                        <w:rPr>
                          <w:rFonts w:ascii="cinnamon cake" w:hAnsi="cinnamon cake"/>
                          <w:b/>
                          <w:sz w:val="32"/>
                        </w:rPr>
                      </w:pPr>
                    </w:p>
                    <w:p w14:paraId="1EAAD590" w14:textId="77777777" w:rsidR="00D002EE" w:rsidRPr="00921B9E" w:rsidRDefault="0052660C" w:rsidP="00402B43">
                      <w:pPr>
                        <w:rPr>
                          <w:rFonts w:ascii="cinnamon cake" w:hAnsi="cinnamon cake"/>
                          <w:b/>
                          <w:sz w:val="32"/>
                        </w:rPr>
                      </w:pPr>
                      <w:r w:rsidRPr="007D703F">
                        <w:rPr>
                          <w:rFonts w:ascii="cinnamon cake" w:hAnsi="cinnamon cake"/>
                          <w:b/>
                          <w:sz w:val="32"/>
                        </w:rPr>
                        <w:t xml:space="preserve">       </w:t>
                      </w:r>
                    </w:p>
                    <w:p w14:paraId="1ACFACD6" w14:textId="77777777" w:rsidR="009E05CC" w:rsidRPr="009E05CC" w:rsidRDefault="009E05CC" w:rsidP="009E05CC">
                      <w:pPr>
                        <w:rPr>
                          <w:rFonts w:ascii="cinnamon cake" w:hAnsi="cinnamon cake"/>
                          <w:b/>
                          <w:sz w:val="36"/>
                        </w:rPr>
                      </w:pPr>
                      <w:r>
                        <w:rPr>
                          <w:rFonts w:ascii="cinnamon cake" w:hAnsi="cinnamon cake"/>
                          <w:b/>
                          <w:sz w:val="36"/>
                        </w:rPr>
                        <w:t xml:space="preserve">Total Amount Due:           </w:t>
                      </w:r>
                      <w:r w:rsidRPr="009E05CC">
                        <w:rPr>
                          <w:rFonts w:ascii="cinnamon cake" w:hAnsi="cinnamon cake"/>
                          <w:b/>
                          <w:sz w:val="36"/>
                        </w:rPr>
                        <w:t xml:space="preserve"> </w:t>
                      </w:r>
                      <w:r w:rsidRPr="009E05CC">
                        <w:rPr>
                          <w:rFonts w:ascii="cinnamon cake" w:hAnsi="cinnamon cake"/>
                          <w:b/>
                          <w:sz w:val="32"/>
                        </w:rPr>
                        <w:t>$ ________</w:t>
                      </w:r>
                    </w:p>
                  </w:txbxContent>
                </v:textbox>
              </v:shape>
            </w:pict>
          </mc:Fallback>
        </mc:AlternateContent>
      </w:r>
      <w:r w:rsidR="006559AA" w:rsidRPr="003A3B68">
        <w:rPr>
          <w:rFonts w:ascii="Times New Roman" w:hAnsi="Times New Roman" w:cs="Times New Roman"/>
          <w:b/>
          <w:noProof/>
          <w:color w:val="7030A0"/>
        </w:rPr>
        <w:drawing>
          <wp:anchor distT="0" distB="0" distL="114300" distR="114300" simplePos="0" relativeHeight="251650560" behindDoc="1" locked="0" layoutInCell="1" allowOverlap="1" wp14:anchorId="01F2EA2C" wp14:editId="5F0E5062">
            <wp:simplePos x="0" y="0"/>
            <wp:positionH relativeFrom="column">
              <wp:posOffset>8399999</wp:posOffset>
            </wp:positionH>
            <wp:positionV relativeFrom="paragraph">
              <wp:posOffset>-435719</wp:posOffset>
            </wp:positionV>
            <wp:extent cx="2440371" cy="1718441"/>
            <wp:effectExtent l="19050" t="0" r="0" b="0"/>
            <wp:wrapNone/>
            <wp:docPr id="19" name="Picture 1" descr="C:\Users\Debra\AppData\Local\Microsoft\Windows\Temporary Internet Files\Content.IE5\1IHYOMJD\MC9002330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Temporary Internet Files\Content.IE5\1IHYOMJD\MC90023305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5CCD2A" w14:textId="77777777" w:rsidR="00402B43" w:rsidRDefault="00402B43" w:rsidP="00CD3312">
      <w:pPr>
        <w:spacing w:line="360" w:lineRule="auto"/>
        <w:rPr>
          <w:rFonts w:ascii="Times New Roman" w:hAnsi="Times New Roman" w:cs="Times New Roman"/>
          <w:b/>
          <w:color w:val="00B050"/>
        </w:rPr>
      </w:pPr>
    </w:p>
    <w:p w14:paraId="2837AD02" w14:textId="77777777" w:rsidR="00402B43" w:rsidRDefault="00402B43" w:rsidP="00CD3312">
      <w:pPr>
        <w:spacing w:line="360" w:lineRule="auto"/>
        <w:rPr>
          <w:rFonts w:ascii="Times New Roman" w:hAnsi="Times New Roman" w:cs="Times New Roman"/>
          <w:b/>
          <w:color w:val="00B050"/>
        </w:rPr>
      </w:pPr>
    </w:p>
    <w:p w14:paraId="7AF4FD04" w14:textId="77777777" w:rsidR="00402B43" w:rsidRDefault="00402B43" w:rsidP="00402B43">
      <w:pPr>
        <w:rPr>
          <w:rFonts w:ascii="Anjelika Rose" w:hAnsi="Anjelika Rose" w:cs="Times New Roman"/>
        </w:rPr>
      </w:pPr>
    </w:p>
    <w:p w14:paraId="239B73BF" w14:textId="77777777" w:rsidR="00402B43" w:rsidRDefault="00402B43" w:rsidP="00402B43">
      <w:pPr>
        <w:rPr>
          <w:rFonts w:ascii="Anjelika Rose" w:hAnsi="Anjelika Rose" w:cs="Times New Roman"/>
        </w:rPr>
      </w:pPr>
    </w:p>
    <w:p w14:paraId="1DB43271" w14:textId="77777777" w:rsidR="00402B43" w:rsidRDefault="00402B43" w:rsidP="00402B43">
      <w:pPr>
        <w:rPr>
          <w:rFonts w:ascii="Anjelika Rose" w:hAnsi="Anjelika Rose" w:cs="Times New Roman"/>
        </w:rPr>
      </w:pPr>
    </w:p>
    <w:p w14:paraId="24FFDA8A" w14:textId="77777777" w:rsidR="00402B43" w:rsidRDefault="00402B43" w:rsidP="00402B43">
      <w:pPr>
        <w:rPr>
          <w:rFonts w:ascii="Anjelika Rose" w:hAnsi="Anjelika Rose" w:cs="Times New Roman"/>
        </w:rPr>
      </w:pPr>
    </w:p>
    <w:p w14:paraId="066FB089" w14:textId="77777777" w:rsidR="00D002EE" w:rsidRDefault="00921B9E" w:rsidP="00402B43">
      <w:pPr>
        <w:rPr>
          <w:rFonts w:ascii="Anjelika Rose" w:hAnsi="Anjelika Rose" w:cs="Times New Roman"/>
        </w:rPr>
      </w:pPr>
      <w:r>
        <w:rPr>
          <w:rFonts w:ascii="Anjelika Rose" w:hAnsi="Anjelika Rose" w:cs="Times New Roman"/>
          <w:noProof/>
        </w:rPr>
        <w:drawing>
          <wp:anchor distT="0" distB="0" distL="114300" distR="114300" simplePos="0" relativeHeight="251682304" behindDoc="1" locked="0" layoutInCell="1" allowOverlap="1" wp14:anchorId="432EA2DF" wp14:editId="6F2B1269">
            <wp:simplePos x="0" y="0"/>
            <wp:positionH relativeFrom="column">
              <wp:posOffset>5876386</wp:posOffset>
            </wp:positionH>
            <wp:positionV relativeFrom="paragraph">
              <wp:posOffset>72929</wp:posOffset>
            </wp:positionV>
            <wp:extent cx="998867" cy="905773"/>
            <wp:effectExtent l="19050" t="0" r="0" b="0"/>
            <wp:wrapNone/>
            <wp:docPr id="3" name="Picture 10" descr="C:\Users\Debra\AppData\Local\Microsoft\Windows\Temporary Internet Files\Content.IE5\1IHYOMJD\MC9004462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bra\AppData\Local\Microsoft\Windows\Temporary Internet Files\Content.IE5\1IHYOMJD\MC9004462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4276E" w14:textId="77777777" w:rsidR="00D002EE" w:rsidRDefault="00D002EE" w:rsidP="00402B43">
      <w:pPr>
        <w:rPr>
          <w:rFonts w:ascii="Anjelika Rose" w:hAnsi="Anjelika Rose" w:cs="Times New Roman"/>
        </w:rPr>
      </w:pPr>
    </w:p>
    <w:p w14:paraId="36F94828" w14:textId="77777777" w:rsidR="00D002EE" w:rsidRPr="002B2686" w:rsidRDefault="00D002EE" w:rsidP="00402B43">
      <w:pPr>
        <w:rPr>
          <w:rFonts w:ascii="Anjelika Rose" w:hAnsi="Anjelika Rose" w:cs="Times New Roman"/>
          <w:sz w:val="6"/>
        </w:rPr>
      </w:pPr>
    </w:p>
    <w:p w14:paraId="1451EBEB" w14:textId="55A9D0D3" w:rsidR="00261220" w:rsidRDefault="009D1B6D" w:rsidP="00402B43">
      <w:pPr>
        <w:rPr>
          <w:rFonts w:ascii="Anjelika Rose" w:hAnsi="Anjelika Rose" w:cs="Times New Roman"/>
        </w:rPr>
      </w:pPr>
      <w:r w:rsidRPr="002568FE">
        <w:rPr>
          <w:rFonts w:ascii="Anjelika Rose" w:hAnsi="Anjelika Rose" w:cs="Times New Roman"/>
        </w:rPr>
        <w:t>Tuition is $</w:t>
      </w:r>
      <w:r w:rsidR="00FB4CB3">
        <w:rPr>
          <w:rFonts w:ascii="Anjelika Rose" w:hAnsi="Anjelika Rose" w:cs="Times New Roman"/>
        </w:rPr>
        <w:t>175</w:t>
      </w:r>
      <w:r w:rsidRPr="002568FE">
        <w:rPr>
          <w:rFonts w:ascii="Anjelika Rose" w:hAnsi="Anjelika Rose" w:cs="Times New Roman"/>
        </w:rPr>
        <w:t xml:space="preserve"> per week</w:t>
      </w:r>
      <w:r w:rsidR="00382F39" w:rsidRPr="002568FE">
        <w:rPr>
          <w:rFonts w:ascii="Anjelika Rose" w:hAnsi="Anjelika Rose" w:cs="Times New Roman"/>
        </w:rPr>
        <w:t>.</w:t>
      </w:r>
      <w:r w:rsidRPr="002568FE">
        <w:rPr>
          <w:rFonts w:ascii="Anjelika Rose" w:hAnsi="Anjelika Rose" w:cs="Times New Roman"/>
        </w:rPr>
        <w:t xml:space="preserve"> A non-refundable </w:t>
      </w:r>
      <w:r w:rsidR="005B2B49">
        <w:rPr>
          <w:rFonts w:ascii="Anjelika Rose" w:hAnsi="Anjelika Rose" w:cs="Times New Roman"/>
        </w:rPr>
        <w:t xml:space="preserve">payment </w:t>
      </w:r>
      <w:r w:rsidRPr="002568FE">
        <w:rPr>
          <w:rFonts w:ascii="Anjelika Rose" w:hAnsi="Anjelika Rose" w:cs="Times New Roman"/>
        </w:rPr>
        <w:t>of $</w:t>
      </w:r>
      <w:r w:rsidR="003D1E97">
        <w:rPr>
          <w:rFonts w:ascii="Anjelika Rose" w:hAnsi="Anjelika Rose" w:cs="Times New Roman"/>
        </w:rPr>
        <w:t>50</w:t>
      </w:r>
      <w:r w:rsidRPr="002568FE">
        <w:rPr>
          <w:rFonts w:ascii="Anjelika Rose" w:hAnsi="Anjelika Rose" w:cs="Times New Roman"/>
        </w:rPr>
        <w:t xml:space="preserve">.00 per week is </w:t>
      </w:r>
      <w:r w:rsidR="00382F39" w:rsidRPr="002568FE">
        <w:rPr>
          <w:rFonts w:ascii="Anjelika Rose" w:hAnsi="Anjelika Rose" w:cs="Times New Roman"/>
        </w:rPr>
        <w:t>included in the weekly cost</w:t>
      </w:r>
      <w:r w:rsidR="00261220">
        <w:rPr>
          <w:rFonts w:ascii="Anjelika Rose" w:hAnsi="Anjelika Rose" w:cs="Times New Roman"/>
        </w:rPr>
        <w:t xml:space="preserve"> to </w:t>
      </w:r>
    </w:p>
    <w:p w14:paraId="25D4517E" w14:textId="422C8EF5" w:rsidR="00563A5D" w:rsidRDefault="00261220" w:rsidP="00402B43">
      <w:pPr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>register your child for each week</w:t>
      </w:r>
      <w:r w:rsidR="00B3597C">
        <w:rPr>
          <w:rFonts w:ascii="Anjelika Rose" w:hAnsi="Anjelika Rose" w:cs="Times New Roman"/>
        </w:rPr>
        <w:t xml:space="preserve">. </w:t>
      </w:r>
      <w:r w:rsidR="000C04CB">
        <w:rPr>
          <w:rFonts w:ascii="Anjelika Rose" w:hAnsi="Anjelika Rose" w:cs="Times New Roman"/>
        </w:rPr>
        <w:t>T</w:t>
      </w:r>
      <w:r w:rsidR="0052660C">
        <w:rPr>
          <w:rFonts w:ascii="Anjelika Rose" w:hAnsi="Anjelika Rose" w:cs="Times New Roman"/>
        </w:rPr>
        <w:t xml:space="preserve">he </w:t>
      </w:r>
      <w:r w:rsidR="00797E84">
        <w:rPr>
          <w:rFonts w:ascii="Anjelika Rose" w:hAnsi="Anjelika Rose" w:cs="Times New Roman"/>
        </w:rPr>
        <w:t xml:space="preserve">summer program </w:t>
      </w:r>
      <w:r w:rsidR="0052660C">
        <w:rPr>
          <w:rFonts w:ascii="Anjelika Rose" w:hAnsi="Anjelika Rose" w:cs="Times New Roman"/>
        </w:rPr>
        <w:t>b</w:t>
      </w:r>
      <w:r w:rsidR="003D1E97">
        <w:rPr>
          <w:rFonts w:ascii="Anjelika Rose" w:hAnsi="Anjelika Rose" w:cs="Times New Roman"/>
        </w:rPr>
        <w:t xml:space="preserve">alance </w:t>
      </w:r>
      <w:r w:rsidR="0052660C">
        <w:rPr>
          <w:rFonts w:ascii="Anjelika Rose" w:hAnsi="Anjelika Rose" w:cs="Times New Roman"/>
        </w:rPr>
        <w:t xml:space="preserve">is </w:t>
      </w:r>
      <w:r w:rsidR="003D1E97">
        <w:rPr>
          <w:rFonts w:ascii="Anjelika Rose" w:hAnsi="Anjelika Rose" w:cs="Times New Roman"/>
        </w:rPr>
        <w:t>due June 1</w:t>
      </w:r>
      <w:r w:rsidR="00547452">
        <w:rPr>
          <w:rFonts w:ascii="Anjelika Rose" w:hAnsi="Anjelika Rose" w:cs="Times New Roman"/>
        </w:rPr>
        <w:t>3</w:t>
      </w:r>
      <w:r w:rsidR="0052660C" w:rsidRPr="0052660C">
        <w:rPr>
          <w:rFonts w:ascii="Anjelika Rose" w:hAnsi="Anjelika Rose" w:cs="Times New Roman"/>
          <w:vertAlign w:val="superscript"/>
        </w:rPr>
        <w:t>th</w:t>
      </w:r>
      <w:r w:rsidR="0052660C">
        <w:rPr>
          <w:rFonts w:ascii="Anjelika Rose" w:hAnsi="Anjelika Rose" w:cs="Times New Roman"/>
        </w:rPr>
        <w:t xml:space="preserve">. </w:t>
      </w:r>
      <w:r>
        <w:rPr>
          <w:rFonts w:ascii="Anjelika Rose" w:hAnsi="Anjelika Rose" w:cs="Times New Roman"/>
        </w:rPr>
        <w:t xml:space="preserve">  </w:t>
      </w:r>
    </w:p>
    <w:p w14:paraId="5D470E50" w14:textId="77777777" w:rsidR="00261220" w:rsidRPr="00261220" w:rsidRDefault="00261220" w:rsidP="00402B43">
      <w:pPr>
        <w:rPr>
          <w:rFonts w:ascii="Anjelika Rose" w:hAnsi="Anjelika Rose" w:cs="Times New Roman"/>
        </w:rPr>
      </w:pPr>
      <w:r w:rsidRPr="002568FE">
        <w:rPr>
          <w:rFonts w:ascii="Anjelika Rose" w:hAnsi="Anjelika Rose" w:cs="Times New Roman"/>
        </w:rPr>
        <w:t xml:space="preserve">A </w:t>
      </w:r>
      <w:r>
        <w:rPr>
          <w:rFonts w:ascii="Anjelika Rose" w:hAnsi="Anjelika Rose" w:cs="Times New Roman"/>
        </w:rPr>
        <w:t>10% discount will be given for each sibling enrolled</w:t>
      </w:r>
    </w:p>
    <w:p w14:paraId="09FCEE1B" w14:textId="77777777" w:rsidR="002B2686" w:rsidRPr="002B2686" w:rsidRDefault="002B2686" w:rsidP="00402B43">
      <w:pPr>
        <w:rPr>
          <w:rFonts w:ascii="Anjelika Rose" w:hAnsi="Anjelika Rose" w:cs="Times New Roman"/>
          <w:color w:val="FF0000"/>
          <w:sz w:val="10"/>
          <w:szCs w:val="16"/>
        </w:rPr>
      </w:pPr>
    </w:p>
    <w:p w14:paraId="47472985" w14:textId="50812B15" w:rsidR="00D002EE" w:rsidRDefault="00B74287" w:rsidP="00402B43">
      <w:pPr>
        <w:rPr>
          <w:rFonts w:ascii="Anjelika Rose" w:hAnsi="Anjelika Rose" w:cs="Times New Roman"/>
        </w:rPr>
      </w:pPr>
      <w:r w:rsidRPr="00261220">
        <w:rPr>
          <w:rFonts w:ascii="Anjelika Rose" w:hAnsi="Anjelika Rose" w:cs="Times New Roman"/>
        </w:rPr>
        <w:t xml:space="preserve">Children bring their own healthy snack each day. </w:t>
      </w:r>
      <w:r w:rsidR="00D002EE" w:rsidRPr="00261220">
        <w:rPr>
          <w:rFonts w:ascii="Anjelika Rose" w:hAnsi="Anjelika Rose" w:cs="Times New Roman"/>
        </w:rPr>
        <w:t xml:space="preserve">Each child is asked to bring </w:t>
      </w:r>
      <w:r w:rsidR="009E05CC" w:rsidRPr="00261220">
        <w:rPr>
          <w:rFonts w:ascii="Anjelika Rose" w:hAnsi="Anjelika Rose" w:cs="Times New Roman"/>
        </w:rPr>
        <w:t>a refillable water bottle to school each day.</w:t>
      </w:r>
      <w:r w:rsidR="005B2B49" w:rsidRPr="00261220">
        <w:rPr>
          <w:rFonts w:ascii="Anjelika Rose" w:hAnsi="Anjelika Rose" w:cs="Times New Roman"/>
        </w:rPr>
        <w:t xml:space="preserve"> </w:t>
      </w:r>
    </w:p>
    <w:p w14:paraId="007EADB1" w14:textId="77777777" w:rsidR="002B11F9" w:rsidRDefault="002B11F9" w:rsidP="00402B43">
      <w:pPr>
        <w:rPr>
          <w:rFonts w:ascii="Anjelika Rose" w:hAnsi="Anjelika Rose" w:cs="Times New Roman"/>
        </w:rPr>
      </w:pPr>
    </w:p>
    <w:p w14:paraId="16DA1C25" w14:textId="77777777" w:rsidR="002B11F9" w:rsidRDefault="002B11F9" w:rsidP="00402B43">
      <w:pPr>
        <w:rPr>
          <w:rFonts w:ascii="Anjelika Rose" w:hAnsi="Anjelika Rose" w:cs="Times New Roman"/>
        </w:rPr>
      </w:pPr>
    </w:p>
    <w:p w14:paraId="48767DCD" w14:textId="77777777" w:rsidR="002B11F9" w:rsidRDefault="002B11F9" w:rsidP="00402B43">
      <w:pPr>
        <w:rPr>
          <w:rFonts w:ascii="Anjelika Rose" w:hAnsi="Anjelika Rose" w:cs="Times New Roman"/>
        </w:rPr>
      </w:pPr>
    </w:p>
    <w:p w14:paraId="04C4F5F5" w14:textId="77777777" w:rsidR="002B11F9" w:rsidRDefault="002B11F9" w:rsidP="00402B43">
      <w:pPr>
        <w:rPr>
          <w:rFonts w:ascii="Anjelika Rose" w:hAnsi="Anjelika Rose" w:cs="Times New Roman"/>
        </w:rPr>
      </w:pPr>
    </w:p>
    <w:p w14:paraId="131C76F2" w14:textId="77777777" w:rsidR="002B11F9" w:rsidRDefault="002B11F9" w:rsidP="00402B43">
      <w:pPr>
        <w:rPr>
          <w:rFonts w:ascii="Anjelika Rose" w:hAnsi="Anjelika Rose" w:cs="Times New Roman"/>
        </w:rPr>
      </w:pPr>
    </w:p>
    <w:p w14:paraId="460BEB92" w14:textId="77777777" w:rsidR="002B11F9" w:rsidRDefault="002B11F9" w:rsidP="00402B43">
      <w:pPr>
        <w:rPr>
          <w:rFonts w:ascii="Anjelika Rose" w:hAnsi="Anjelika Rose" w:cs="Times New Roman"/>
        </w:rPr>
      </w:pPr>
    </w:p>
    <w:p w14:paraId="525908B8" w14:textId="77777777" w:rsidR="002B11F9" w:rsidRDefault="002B11F9" w:rsidP="00402B43">
      <w:pPr>
        <w:rPr>
          <w:rFonts w:ascii="Anjelika Rose" w:hAnsi="Anjelika Rose" w:cs="Times New Roman"/>
        </w:rPr>
      </w:pPr>
    </w:p>
    <w:p w14:paraId="3CB05C07" w14:textId="77777777" w:rsidR="002B11F9" w:rsidRPr="009E05CC" w:rsidRDefault="002B11F9" w:rsidP="00402B43">
      <w:pPr>
        <w:rPr>
          <w:rFonts w:ascii="Anjelika Rose" w:hAnsi="Anjelika Rose" w:cs="Times New Roman"/>
          <w:sz w:val="22"/>
        </w:rPr>
      </w:pPr>
    </w:p>
    <w:p w14:paraId="1010B780" w14:textId="77777777" w:rsidR="00B74287" w:rsidRPr="009E05CC" w:rsidRDefault="00B74287" w:rsidP="002B2686">
      <w:pPr>
        <w:rPr>
          <w:rFonts w:ascii="Anjelika Rose" w:hAnsi="Anjelika Rose" w:cs="Times New Roman"/>
          <w:sz w:val="10"/>
        </w:rPr>
      </w:pPr>
    </w:p>
    <w:p w14:paraId="09B95FE1" w14:textId="02DA1EFB" w:rsidR="00CD6697" w:rsidRDefault="002B2686" w:rsidP="002B2686">
      <w:pPr>
        <w:rPr>
          <w:rFonts w:ascii="Anjelika Rose" w:hAnsi="Anjelika Rose" w:cs="Times New Roman"/>
        </w:rPr>
      </w:pPr>
      <w:r w:rsidRPr="009E05CC">
        <w:rPr>
          <w:rFonts w:ascii="Anjelika Rose" w:hAnsi="Anjelika Rose" w:cs="Times New Roman"/>
        </w:rPr>
        <w:t xml:space="preserve">Birth Certificate/Passport, Medical &amp; Immunization report, and Emergency Card required for any child not attending </w:t>
      </w:r>
      <w:r w:rsidR="003D1E97" w:rsidRPr="009E05CC">
        <w:rPr>
          <w:rFonts w:ascii="Anjelika Rose" w:hAnsi="Anjelika Rose" w:cs="Times New Roman"/>
        </w:rPr>
        <w:t xml:space="preserve">Abiding Presence during the </w:t>
      </w:r>
      <w:r w:rsidR="00B3597C">
        <w:rPr>
          <w:rFonts w:ascii="Anjelika Rose" w:hAnsi="Anjelika Rose" w:cs="Times New Roman"/>
        </w:rPr>
        <w:t>202</w:t>
      </w:r>
      <w:r w:rsidR="00547452">
        <w:rPr>
          <w:rFonts w:ascii="Anjelika Rose" w:hAnsi="Anjelika Rose" w:cs="Times New Roman"/>
        </w:rPr>
        <w:t>3</w:t>
      </w:r>
      <w:r w:rsidR="00B3597C">
        <w:rPr>
          <w:rFonts w:ascii="Anjelika Rose" w:hAnsi="Anjelika Rose" w:cs="Times New Roman"/>
        </w:rPr>
        <w:t>-202</w:t>
      </w:r>
      <w:r w:rsidR="00547452">
        <w:rPr>
          <w:rFonts w:ascii="Anjelika Rose" w:hAnsi="Anjelika Rose" w:cs="Times New Roman"/>
        </w:rPr>
        <w:t>4</w:t>
      </w:r>
      <w:r w:rsidR="005877DA">
        <w:rPr>
          <w:rFonts w:ascii="Anjelika Rose" w:hAnsi="Anjelika Rose" w:cs="Times New Roman"/>
        </w:rPr>
        <w:t xml:space="preserve"> </w:t>
      </w:r>
      <w:r w:rsidRPr="009E05CC">
        <w:rPr>
          <w:rFonts w:ascii="Anjelika Rose" w:hAnsi="Anjelika Rose" w:cs="Times New Roman"/>
        </w:rPr>
        <w:t xml:space="preserve">school year. Abiding Presence forms </w:t>
      </w:r>
      <w:r w:rsidR="00261220">
        <w:rPr>
          <w:rFonts w:ascii="Anjelika Rose" w:hAnsi="Anjelika Rose" w:cs="Times New Roman"/>
        </w:rPr>
        <w:t xml:space="preserve">are </w:t>
      </w:r>
      <w:r w:rsidRPr="009E05CC">
        <w:rPr>
          <w:rFonts w:ascii="Anjelika Rose" w:hAnsi="Anjelika Rose" w:cs="Times New Roman"/>
        </w:rPr>
        <w:t xml:space="preserve">available in the office. </w:t>
      </w:r>
      <w:r w:rsidR="00561ECE">
        <w:rPr>
          <w:rFonts w:ascii="Anjelika Rose" w:hAnsi="Anjelika Rose" w:cs="Times New Roman"/>
        </w:rPr>
        <w:t xml:space="preserve"> </w:t>
      </w:r>
    </w:p>
    <w:p w14:paraId="6C5C575B" w14:textId="7E6527EB" w:rsidR="006559AA" w:rsidRPr="009E05CC" w:rsidRDefault="00561ECE" w:rsidP="002B2686">
      <w:pPr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>Questions? Contact aplcpreschool@gmail.com or call 631-269-4898</w:t>
      </w:r>
    </w:p>
    <w:p w14:paraId="2D901E31" w14:textId="5B6BEED2" w:rsidR="002B2686" w:rsidRDefault="002B2686">
      <w:pPr>
        <w:jc w:val="both"/>
        <w:rPr>
          <w:rFonts w:ascii="Anjelika Rose" w:hAnsi="Anjelika Rose" w:cs="Times New Roman"/>
          <w:sz w:val="10"/>
        </w:rPr>
      </w:pPr>
      <w:bookmarkStart w:id="0" w:name="QuickMark"/>
      <w:bookmarkEnd w:id="0"/>
    </w:p>
    <w:p w14:paraId="56B5E127" w14:textId="1A8B8078" w:rsidR="00527275" w:rsidRDefault="00527275">
      <w:pPr>
        <w:jc w:val="both"/>
        <w:rPr>
          <w:rFonts w:ascii="Anjelika Rose" w:hAnsi="Anjelika Rose" w:cs="Times New Roman"/>
          <w:sz w:val="10"/>
        </w:rPr>
      </w:pPr>
    </w:p>
    <w:p w14:paraId="74CC3343" w14:textId="58D78FF8" w:rsidR="00527275" w:rsidRDefault="00527275">
      <w:pPr>
        <w:jc w:val="both"/>
        <w:rPr>
          <w:rFonts w:ascii="Anjelika Rose" w:hAnsi="Anjelika Rose" w:cs="Times New Roman"/>
          <w:sz w:val="10"/>
        </w:rPr>
      </w:pPr>
    </w:p>
    <w:p w14:paraId="60BAF608" w14:textId="7F7D820B" w:rsidR="00527275" w:rsidRDefault="00527275">
      <w:pPr>
        <w:jc w:val="both"/>
        <w:rPr>
          <w:rFonts w:ascii="Anjelika Rose" w:hAnsi="Anjelika Rose" w:cs="Times New Roman"/>
          <w:sz w:val="10"/>
        </w:rPr>
      </w:pPr>
    </w:p>
    <w:p w14:paraId="0CF2EAD7" w14:textId="77777777" w:rsidR="00527275" w:rsidRPr="002B2686" w:rsidRDefault="00527275">
      <w:pPr>
        <w:jc w:val="both"/>
        <w:rPr>
          <w:rFonts w:ascii="Anjelika Rose" w:hAnsi="Anjelika Rose" w:cs="Times New Roman"/>
          <w:sz w:val="10"/>
        </w:rPr>
      </w:pPr>
    </w:p>
    <w:p w14:paraId="0CE31971" w14:textId="77777777" w:rsidR="00563A5D" w:rsidRDefault="00261220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  <w:noProof/>
        </w:rPr>
        <w:drawing>
          <wp:anchor distT="0" distB="0" distL="114300" distR="114300" simplePos="0" relativeHeight="251678208" behindDoc="0" locked="0" layoutInCell="1" allowOverlap="1" wp14:anchorId="626E3855" wp14:editId="39740E30">
            <wp:simplePos x="0" y="0"/>
            <wp:positionH relativeFrom="column">
              <wp:posOffset>5995035</wp:posOffset>
            </wp:positionH>
            <wp:positionV relativeFrom="paragraph">
              <wp:posOffset>288925</wp:posOffset>
            </wp:positionV>
            <wp:extent cx="877570" cy="879475"/>
            <wp:effectExtent l="19050" t="0" r="0" b="0"/>
            <wp:wrapNone/>
            <wp:docPr id="5" name="Picture 5" descr="https://tse1.mm.bing.net/th?&amp;id=OIP.M919092f1c8f3e260e2516669c083b691o0&amp;w=300&amp;h=300&amp;c=0&amp;pid=1.9&amp;rs=0&amp;p=0&amp;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&amp;id=OIP.M919092f1c8f3e260e2516669c083b691o0&amp;w=300&amp;h=300&amp;c=0&amp;pid=1.9&amp;rs=0&amp;p=0&amp;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E97">
        <w:rPr>
          <w:rFonts w:ascii="Anjelika Rose" w:hAnsi="Anjelika Rose" w:cs="Times New Roman"/>
        </w:rPr>
        <w:sym w:font="Wingdings" w:char="F0A8"/>
      </w:r>
      <w:r w:rsidR="00563A5D" w:rsidRPr="002568FE">
        <w:rPr>
          <w:rFonts w:ascii="Anjelika Rose" w:hAnsi="Anjelika Rose" w:cs="Times New Roman"/>
        </w:rPr>
        <w:t>In case of injury, when a parent cannot be contacted, I hereby grant my permission for St. Catherine's or Huntington Hospital to provide a physician for necessary emergency treatment.</w:t>
      </w:r>
    </w:p>
    <w:p w14:paraId="7F53BD25" w14:textId="77777777" w:rsidR="002B2686" w:rsidRDefault="003D1E97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sym w:font="Wingdings" w:char="F0A8"/>
      </w:r>
      <w:r w:rsidR="002B2686">
        <w:rPr>
          <w:rFonts w:ascii="Anjelika Rose" w:hAnsi="Anjelika Rose" w:cs="Times New Roman"/>
        </w:rPr>
        <w:t>My child’s photo may be used for publicity purposes. (Name will not be used.)</w:t>
      </w:r>
    </w:p>
    <w:p w14:paraId="1D303200" w14:textId="64141726" w:rsidR="00547452" w:rsidRPr="002568FE" w:rsidRDefault="00547452">
      <w:pPr>
        <w:jc w:val="both"/>
        <w:rPr>
          <w:rFonts w:ascii="Anjelika Rose" w:hAnsi="Anjelika Rose" w:cs="Times New Roman"/>
        </w:rPr>
      </w:pPr>
      <w:r>
        <w:rPr>
          <w:rFonts w:ascii="Anjelika Rose" w:hAnsi="Anjelika Rose" w:cs="Times New Roman"/>
        </w:rPr>
        <w:t xml:space="preserve">  ___My child’s photo may NOT be used for publicity purposes.</w:t>
      </w:r>
    </w:p>
    <w:p w14:paraId="4A8C1E04" w14:textId="77777777" w:rsidR="00DC364D" w:rsidRPr="002568FE" w:rsidRDefault="00DC364D">
      <w:pPr>
        <w:jc w:val="both"/>
        <w:rPr>
          <w:rFonts w:ascii="Anjelika Rose" w:hAnsi="Anjelika Rose" w:cs="Times New Roman"/>
        </w:rPr>
      </w:pPr>
    </w:p>
    <w:p w14:paraId="49D4A851" w14:textId="5B4AB0C2" w:rsidR="00B74287" w:rsidRPr="00527275" w:rsidRDefault="00563A5D" w:rsidP="00527275">
      <w:pPr>
        <w:jc w:val="both"/>
        <w:rPr>
          <w:rFonts w:ascii="Anjelika Rose" w:hAnsi="Anjelika Rose" w:cs="Times New Roman"/>
        </w:rPr>
      </w:pPr>
      <w:r w:rsidRPr="002568FE">
        <w:rPr>
          <w:rFonts w:ascii="Anjelika Rose" w:hAnsi="Anjelika Rose" w:cs="Times New Roman"/>
        </w:rPr>
        <w:t>Parent'</w:t>
      </w:r>
      <w:r w:rsidR="00527275">
        <w:rPr>
          <w:rFonts w:ascii="Anjelika Rose" w:hAnsi="Anjelika Rose" w:cs="Times New Roman"/>
        </w:rPr>
        <w:t xml:space="preserve">s </w:t>
      </w:r>
      <w:r w:rsidR="00314D32" w:rsidRPr="002568FE">
        <w:rPr>
          <w:rFonts w:ascii="Anjelika Rose" w:hAnsi="Anjelika Rose" w:cs="Times New Roman"/>
        </w:rPr>
        <w:t>S</w:t>
      </w:r>
      <w:r w:rsidRPr="002568FE">
        <w:rPr>
          <w:rFonts w:ascii="Anjelika Rose" w:hAnsi="Anjelika Rose" w:cs="Times New Roman"/>
        </w:rPr>
        <w:t>ignature</w:t>
      </w:r>
      <w:r w:rsidR="00486F10">
        <w:rPr>
          <w:rFonts w:ascii="Anjelika Rose" w:hAnsi="Anjelika Rose" w:cs="Times New Roman"/>
        </w:rPr>
        <w:t xml:space="preserve">: _________________________________________________Date </w:t>
      </w:r>
      <w:r w:rsidRPr="002568FE">
        <w:rPr>
          <w:rFonts w:ascii="Anjelika Rose" w:hAnsi="Anjelika Rose" w:cs="Times New Roman"/>
        </w:rPr>
        <w:t>____</w:t>
      </w:r>
      <w:r w:rsidR="00314D32" w:rsidRPr="002568FE">
        <w:rPr>
          <w:rFonts w:ascii="Anjelika Rose" w:hAnsi="Anjelika Rose" w:cs="Times New Roman"/>
        </w:rPr>
        <w:t>__</w:t>
      </w:r>
      <w:r w:rsidR="00486F10">
        <w:rPr>
          <w:rFonts w:ascii="Anjelika Rose" w:hAnsi="Anjelika Rose" w:cs="Times New Roman"/>
        </w:rPr>
        <w:t>_______</w:t>
      </w:r>
      <w:r w:rsidR="00314D32" w:rsidRPr="002568FE">
        <w:rPr>
          <w:rFonts w:ascii="Anjelika Rose" w:hAnsi="Anjelika Rose" w:cs="Times New Roman"/>
        </w:rPr>
        <w:t>___</w:t>
      </w:r>
      <w:r w:rsidRPr="002568FE">
        <w:rPr>
          <w:rFonts w:ascii="Anjelika Rose" w:hAnsi="Anjelika Rose" w:cs="Times New Roman"/>
        </w:rPr>
        <w:t>____</w:t>
      </w:r>
    </w:p>
    <w:sectPr w:rsidR="00B74287" w:rsidRPr="00527275" w:rsidSect="00762BD4">
      <w:footerReference w:type="default" r:id="rId14"/>
      <w:pgSz w:w="12240" w:h="15840"/>
      <w:pgMar w:top="720" w:right="720" w:bottom="720" w:left="720" w:header="36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8622" w14:textId="77777777" w:rsidR="00762BD4" w:rsidRDefault="00762BD4" w:rsidP="00261220">
      <w:r>
        <w:separator/>
      </w:r>
    </w:p>
  </w:endnote>
  <w:endnote w:type="continuationSeparator" w:id="0">
    <w:p w14:paraId="60FCFBC3" w14:textId="77777777" w:rsidR="00762BD4" w:rsidRDefault="00762BD4" w:rsidP="002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nnamon cake">
    <w:altName w:val="Calibri"/>
    <w:charset w:val="00"/>
    <w:family w:val="auto"/>
    <w:pitch w:val="variable"/>
    <w:sig w:usb0="800000AF" w:usb1="40000002" w:usb2="00000000" w:usb3="00000000" w:csb0="00000001" w:csb1="00000000"/>
  </w:font>
  <w:font w:name="Anjelika Rose">
    <w:altName w:val="Calibri"/>
    <w:charset w:val="00"/>
    <w:family w:val="auto"/>
    <w:pitch w:val="variable"/>
    <w:sig w:usb0="80000007" w:usb1="1001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A2F0" w14:textId="77777777" w:rsidR="00261220" w:rsidRDefault="00261220">
    <w:pPr>
      <w:pStyle w:val="Footer"/>
    </w:pPr>
  </w:p>
  <w:p w14:paraId="2C6D690B" w14:textId="0AE14E1F" w:rsidR="00261220" w:rsidRPr="002B11F9" w:rsidRDefault="002B11F9" w:rsidP="002B11F9">
    <w:pPr>
      <w:tabs>
        <w:tab w:val="center" w:pos="4644"/>
      </w:tabs>
      <w:jc w:val="center"/>
      <w:rPr>
        <w:rFonts w:ascii="Anjelika Rose" w:hAnsi="Anjelika Rose" w:cs="Times New Roman"/>
        <w:sz w:val="18"/>
        <w:szCs w:val="20"/>
      </w:rPr>
    </w:pPr>
    <w:r>
      <w:rPr>
        <w:rFonts w:ascii="Anjelika Rose" w:hAnsi="Anjelika Rose" w:cs="Times New Roman"/>
        <w:szCs w:val="28"/>
      </w:rPr>
      <w:t>Questions? Call</w:t>
    </w:r>
    <w:r w:rsidR="00261220" w:rsidRPr="002B2686">
      <w:rPr>
        <w:rFonts w:ascii="Anjelika Rose" w:hAnsi="Anjelika Rose" w:cs="Times New Roman"/>
        <w:szCs w:val="28"/>
      </w:rPr>
      <w:t xml:space="preserve">, </w:t>
    </w:r>
    <w:r w:rsidR="00261220">
      <w:rPr>
        <w:rFonts w:ascii="Anjelika Rose" w:hAnsi="Anjelika Rose" w:cs="Times New Roman"/>
        <w:szCs w:val="28"/>
      </w:rPr>
      <w:t>6</w:t>
    </w:r>
    <w:r w:rsidR="00261220" w:rsidRPr="002B2686">
      <w:rPr>
        <w:rFonts w:ascii="Anjelika Rose" w:hAnsi="Anjelika Rose" w:cs="Times New Roman"/>
        <w:szCs w:val="28"/>
      </w:rPr>
      <w:t>31-269-4898</w:t>
    </w:r>
    <w:r w:rsidR="00261220">
      <w:rPr>
        <w:rFonts w:ascii="Anjelika Rose" w:hAnsi="Anjelika Rose" w:cs="Times New Roman"/>
        <w:szCs w:val="28"/>
      </w:rPr>
      <w:t xml:space="preserve"> or aplcpreschoo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1DE5" w14:textId="77777777" w:rsidR="00762BD4" w:rsidRDefault="00762BD4" w:rsidP="00261220">
      <w:r>
        <w:separator/>
      </w:r>
    </w:p>
  </w:footnote>
  <w:footnote w:type="continuationSeparator" w:id="0">
    <w:p w14:paraId="49B4E1BD" w14:textId="77777777" w:rsidR="00762BD4" w:rsidRDefault="00762BD4" w:rsidP="0026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D"/>
    <w:rsid w:val="0002678A"/>
    <w:rsid w:val="00044411"/>
    <w:rsid w:val="00050363"/>
    <w:rsid w:val="00055FB0"/>
    <w:rsid w:val="0008092E"/>
    <w:rsid w:val="00083DC2"/>
    <w:rsid w:val="000A7423"/>
    <w:rsid w:val="000C04CB"/>
    <w:rsid w:val="000F382E"/>
    <w:rsid w:val="00127BFC"/>
    <w:rsid w:val="00136B7A"/>
    <w:rsid w:val="001436E7"/>
    <w:rsid w:val="0014383C"/>
    <w:rsid w:val="001A0044"/>
    <w:rsid w:val="001A0693"/>
    <w:rsid w:val="001A621E"/>
    <w:rsid w:val="001D43FD"/>
    <w:rsid w:val="001D4871"/>
    <w:rsid w:val="001D56F3"/>
    <w:rsid w:val="001E35B9"/>
    <w:rsid w:val="001F5C92"/>
    <w:rsid w:val="001F60E6"/>
    <w:rsid w:val="002568FE"/>
    <w:rsid w:val="00261220"/>
    <w:rsid w:val="002945DE"/>
    <w:rsid w:val="002B11F9"/>
    <w:rsid w:val="002B2686"/>
    <w:rsid w:val="002C2019"/>
    <w:rsid w:val="002C2A3D"/>
    <w:rsid w:val="00314D32"/>
    <w:rsid w:val="00342CBC"/>
    <w:rsid w:val="003475CE"/>
    <w:rsid w:val="003478D9"/>
    <w:rsid w:val="00382F39"/>
    <w:rsid w:val="00394132"/>
    <w:rsid w:val="003A3B68"/>
    <w:rsid w:val="003A42A4"/>
    <w:rsid w:val="003B7E8F"/>
    <w:rsid w:val="003D1E97"/>
    <w:rsid w:val="003E2946"/>
    <w:rsid w:val="003F26E8"/>
    <w:rsid w:val="00402B43"/>
    <w:rsid w:val="00416E02"/>
    <w:rsid w:val="00421CF6"/>
    <w:rsid w:val="00424455"/>
    <w:rsid w:val="00432285"/>
    <w:rsid w:val="00437C32"/>
    <w:rsid w:val="00442A63"/>
    <w:rsid w:val="00482D7E"/>
    <w:rsid w:val="00482E5D"/>
    <w:rsid w:val="00486F10"/>
    <w:rsid w:val="00497718"/>
    <w:rsid w:val="004B651E"/>
    <w:rsid w:val="004C10D6"/>
    <w:rsid w:val="004C3A45"/>
    <w:rsid w:val="004F5EA2"/>
    <w:rsid w:val="005122E4"/>
    <w:rsid w:val="0052660C"/>
    <w:rsid w:val="00527275"/>
    <w:rsid w:val="00547452"/>
    <w:rsid w:val="00547CC6"/>
    <w:rsid w:val="00561ECE"/>
    <w:rsid w:val="00563A5D"/>
    <w:rsid w:val="005670F5"/>
    <w:rsid w:val="00571B9D"/>
    <w:rsid w:val="00573C40"/>
    <w:rsid w:val="005759CD"/>
    <w:rsid w:val="00577AE1"/>
    <w:rsid w:val="00582F12"/>
    <w:rsid w:val="005877DA"/>
    <w:rsid w:val="00587C3B"/>
    <w:rsid w:val="005A79D8"/>
    <w:rsid w:val="005B10C5"/>
    <w:rsid w:val="005B2B49"/>
    <w:rsid w:val="005D0973"/>
    <w:rsid w:val="00643951"/>
    <w:rsid w:val="006473F2"/>
    <w:rsid w:val="0065319B"/>
    <w:rsid w:val="006559AA"/>
    <w:rsid w:val="006647AD"/>
    <w:rsid w:val="006955BA"/>
    <w:rsid w:val="006D1C8F"/>
    <w:rsid w:val="006D7E1E"/>
    <w:rsid w:val="0071258B"/>
    <w:rsid w:val="00726CEA"/>
    <w:rsid w:val="00736355"/>
    <w:rsid w:val="00762BD4"/>
    <w:rsid w:val="00797437"/>
    <w:rsid w:val="00797E84"/>
    <w:rsid w:val="007D0841"/>
    <w:rsid w:val="007D4049"/>
    <w:rsid w:val="007D703F"/>
    <w:rsid w:val="00814232"/>
    <w:rsid w:val="00821222"/>
    <w:rsid w:val="00854B20"/>
    <w:rsid w:val="00880E22"/>
    <w:rsid w:val="008867E0"/>
    <w:rsid w:val="008912DF"/>
    <w:rsid w:val="00891AD8"/>
    <w:rsid w:val="008A749E"/>
    <w:rsid w:val="008B3760"/>
    <w:rsid w:val="008B7D43"/>
    <w:rsid w:val="008D2B1D"/>
    <w:rsid w:val="00921B9E"/>
    <w:rsid w:val="0093413F"/>
    <w:rsid w:val="00945F1E"/>
    <w:rsid w:val="0095689D"/>
    <w:rsid w:val="00975A3A"/>
    <w:rsid w:val="00983B50"/>
    <w:rsid w:val="00995CBC"/>
    <w:rsid w:val="009D1B6D"/>
    <w:rsid w:val="009D2869"/>
    <w:rsid w:val="009D5B32"/>
    <w:rsid w:val="009E05CC"/>
    <w:rsid w:val="009E3704"/>
    <w:rsid w:val="009F7BB8"/>
    <w:rsid w:val="00A02B2B"/>
    <w:rsid w:val="00A37DBF"/>
    <w:rsid w:val="00A415CD"/>
    <w:rsid w:val="00A9043D"/>
    <w:rsid w:val="00AA1367"/>
    <w:rsid w:val="00AE3017"/>
    <w:rsid w:val="00B03944"/>
    <w:rsid w:val="00B1148C"/>
    <w:rsid w:val="00B3597C"/>
    <w:rsid w:val="00B65725"/>
    <w:rsid w:val="00B74287"/>
    <w:rsid w:val="00B85869"/>
    <w:rsid w:val="00BA67B6"/>
    <w:rsid w:val="00BB5413"/>
    <w:rsid w:val="00BB65D8"/>
    <w:rsid w:val="00BB7A6E"/>
    <w:rsid w:val="00BC7FF3"/>
    <w:rsid w:val="00C05D5C"/>
    <w:rsid w:val="00C23490"/>
    <w:rsid w:val="00C236DA"/>
    <w:rsid w:val="00C24AC8"/>
    <w:rsid w:val="00C93F9D"/>
    <w:rsid w:val="00CB714D"/>
    <w:rsid w:val="00CD3312"/>
    <w:rsid w:val="00CD6697"/>
    <w:rsid w:val="00CD6F2D"/>
    <w:rsid w:val="00CF0F07"/>
    <w:rsid w:val="00CF69CF"/>
    <w:rsid w:val="00D002EE"/>
    <w:rsid w:val="00D15B0B"/>
    <w:rsid w:val="00D26A57"/>
    <w:rsid w:val="00D444D9"/>
    <w:rsid w:val="00D70F9B"/>
    <w:rsid w:val="00D76AA8"/>
    <w:rsid w:val="00DA6C54"/>
    <w:rsid w:val="00DC364D"/>
    <w:rsid w:val="00E00C7F"/>
    <w:rsid w:val="00E747ED"/>
    <w:rsid w:val="00E8502B"/>
    <w:rsid w:val="00EC30B2"/>
    <w:rsid w:val="00EE111B"/>
    <w:rsid w:val="00EE227D"/>
    <w:rsid w:val="00EE430E"/>
    <w:rsid w:val="00F01564"/>
    <w:rsid w:val="00F4139B"/>
    <w:rsid w:val="00F56C79"/>
    <w:rsid w:val="00F6052C"/>
    <w:rsid w:val="00F75C64"/>
    <w:rsid w:val="00F926BE"/>
    <w:rsid w:val="00FB4CB3"/>
    <w:rsid w:val="00FD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12C51"/>
  <w15:docId w15:val="{328AB724-39EA-4A9D-8527-F5E8094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FD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D43FD"/>
  </w:style>
  <w:style w:type="paragraph" w:styleId="BalloonText">
    <w:name w:val="Balloon Text"/>
    <w:basedOn w:val="Normal"/>
    <w:link w:val="BalloonTextChar"/>
    <w:uiPriority w:val="99"/>
    <w:semiHidden/>
    <w:unhideWhenUsed/>
    <w:rsid w:val="0057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220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220"/>
    <w:rPr>
      <w:rFonts w:ascii="Sakkal Majalla" w:hAnsi="Sakkal Majalla" w:cs="Sakkal Majall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bing.com/images/search?q=bing+free+clip+art+kids&amp;view=detailv2&amp;&amp;id=0278EA12D2E9971475F344E769E1CB0BE14188E1&amp;selectedIndex=98&amp;ccid=kZCS8cjz&amp;simid=608024841578547703&amp;thid=OIP.M919092f1c8f3e260e2516669c083b691o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40C8-92F4-4332-9D6D-8DBBF08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Nicholas</dc:creator>
  <cp:lastModifiedBy>Debra</cp:lastModifiedBy>
  <cp:revision>2</cp:revision>
  <cp:lastPrinted>2024-01-09T15:35:00Z</cp:lastPrinted>
  <dcterms:created xsi:type="dcterms:W3CDTF">2024-01-11T16:34:00Z</dcterms:created>
  <dcterms:modified xsi:type="dcterms:W3CDTF">2024-01-11T16:34:00Z</dcterms:modified>
</cp:coreProperties>
</file>